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A089" w14:textId="4629A7D1" w:rsidR="0062228A" w:rsidRPr="0062228A" w:rsidRDefault="0062228A" w:rsidP="0075359A">
      <w:pPr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jc w:val="center"/>
        <w:rPr>
          <w:rFonts w:cs="Calibri"/>
          <w:b/>
          <w:bCs/>
          <w:sz w:val="22"/>
          <w:szCs w:val="22"/>
        </w:rPr>
      </w:pPr>
      <w:r w:rsidRPr="0062228A">
        <w:rPr>
          <w:rFonts w:cs="Calibri"/>
          <w:b/>
          <w:bCs/>
          <w:sz w:val="22"/>
          <w:szCs w:val="22"/>
        </w:rPr>
        <w:t>A Magyar Nemzeti Bank H-STA-V-16/2021 számú határozata a</w:t>
      </w:r>
      <w:r w:rsidRPr="0075359A">
        <w:rPr>
          <w:rFonts w:cs="Calibri"/>
          <w:b/>
          <w:sz w:val="22"/>
          <w:szCs w:val="22"/>
        </w:rPr>
        <w:t xml:space="preserve"> </w:t>
      </w:r>
      <w:r w:rsidR="0075359A" w:rsidRPr="0075359A">
        <w:rPr>
          <w:b/>
          <w:noProof/>
          <w:sz w:val="22"/>
          <w:szCs w:val="22"/>
        </w:rPr>
        <w:t>Halliburton Company Germany GmbH Magyarországi Fióktelepével</w:t>
      </w:r>
      <w:r w:rsidR="0075359A" w:rsidRPr="00796AE5">
        <w:rPr>
          <w:bCs/>
          <w:sz w:val="22"/>
          <w:szCs w:val="22"/>
        </w:rPr>
        <w:t xml:space="preserve"> </w:t>
      </w:r>
      <w:r w:rsidRPr="0062228A">
        <w:rPr>
          <w:rFonts w:cs="Calibri"/>
          <w:b/>
          <w:bCs/>
          <w:sz w:val="22"/>
          <w:szCs w:val="22"/>
        </w:rPr>
        <w:t>szemben intézkedések alkalmazása tárgyában</w:t>
      </w:r>
    </w:p>
    <w:p w14:paraId="551A542C" w14:textId="77777777" w:rsidR="0062228A" w:rsidRDefault="0062228A" w:rsidP="000C7D90">
      <w:pPr>
        <w:spacing w:after="0" w:line="240" w:lineRule="auto"/>
        <w:rPr>
          <w:rFonts w:eastAsia="Times New Roman" w:cs="Calibri"/>
          <w:b/>
          <w:bCs/>
          <w:color w:val="000000"/>
          <w:sz w:val="22"/>
          <w:szCs w:val="22"/>
        </w:rPr>
      </w:pPr>
    </w:p>
    <w:p w14:paraId="7832A6FB" w14:textId="2E41422E" w:rsidR="00BB2457" w:rsidRDefault="00BB2457" w:rsidP="0075219A">
      <w:pPr>
        <w:spacing w:after="0"/>
        <w:jc w:val="center"/>
        <w:rPr>
          <w:b/>
          <w:sz w:val="22"/>
        </w:rPr>
      </w:pPr>
    </w:p>
    <w:p w14:paraId="1894BBED" w14:textId="77777777" w:rsidR="00234F22" w:rsidRDefault="00234F22" w:rsidP="0075219A">
      <w:pPr>
        <w:spacing w:after="0"/>
        <w:jc w:val="center"/>
        <w:rPr>
          <w:b/>
          <w:sz w:val="22"/>
        </w:rPr>
      </w:pPr>
    </w:p>
    <w:p w14:paraId="6F812DC9" w14:textId="78B3AD94" w:rsidR="0075359A" w:rsidRPr="00E53286" w:rsidRDefault="0075359A" w:rsidP="0075359A">
      <w:pPr>
        <w:pStyle w:val="Szvegtrzs2"/>
        <w:spacing w:after="0"/>
        <w:rPr>
          <w:rFonts w:eastAsiaTheme="minorHAnsi" w:cs="Calibri"/>
          <w:b w:val="0"/>
          <w:bCs/>
          <w:sz w:val="22"/>
          <w:szCs w:val="22"/>
        </w:rPr>
      </w:pPr>
      <w:r w:rsidRPr="00E53286">
        <w:rPr>
          <w:rFonts w:eastAsiaTheme="minorHAnsi" w:cs="Calibri"/>
          <w:b w:val="0"/>
          <w:bCs/>
          <w:sz w:val="22"/>
          <w:szCs w:val="22"/>
        </w:rPr>
        <w:t xml:space="preserve">A Magyar Nemzeti Bank (székhely: 1054 Budapest, Szabadság tér 8-9.; a továbbiakban: MNB) </w:t>
      </w:r>
      <w:r>
        <w:rPr>
          <w:rFonts w:eastAsiaTheme="minorHAnsi" w:cs="Calibri"/>
          <w:b w:val="0"/>
          <w:bCs/>
          <w:sz w:val="22"/>
          <w:szCs w:val="22"/>
        </w:rPr>
        <w:t xml:space="preserve">a </w:t>
      </w:r>
      <w:r w:rsidRPr="00796AE5">
        <w:rPr>
          <w:b w:val="0"/>
          <w:bCs/>
          <w:noProof/>
          <w:sz w:val="22"/>
          <w:szCs w:val="22"/>
        </w:rPr>
        <w:t>Halliburton Company Germany GmbH Magyarországi Fióktelep</w:t>
      </w:r>
      <w:r>
        <w:rPr>
          <w:b w:val="0"/>
          <w:bCs/>
          <w:noProof/>
          <w:sz w:val="22"/>
          <w:szCs w:val="22"/>
        </w:rPr>
        <w:t>ével</w:t>
      </w:r>
      <w:r w:rsidRPr="00796AE5">
        <w:rPr>
          <w:b w:val="0"/>
          <w:bCs/>
          <w:sz w:val="22"/>
          <w:szCs w:val="22"/>
        </w:rPr>
        <w:t xml:space="preserve"> </w:t>
      </w:r>
      <w:r w:rsidRPr="0042236C">
        <w:rPr>
          <w:rFonts w:eastAsiaTheme="minorHAnsi" w:cs="Calibri"/>
          <w:b w:val="0"/>
          <w:bCs/>
          <w:sz w:val="22"/>
          <w:szCs w:val="22"/>
        </w:rPr>
        <w:t>(székhely: 1053 Budapest, Károlyi utca 12</w:t>
      </w:r>
      <w:r w:rsidRPr="0042236C">
        <w:rPr>
          <w:rFonts w:cs="Calibri"/>
          <w:b w:val="0"/>
          <w:noProof/>
          <w:sz w:val="22"/>
          <w:szCs w:val="22"/>
        </w:rPr>
        <w:t>.)</w:t>
      </w:r>
      <w:r w:rsidRPr="0042236C">
        <w:rPr>
          <w:rFonts w:eastAsiaTheme="minorHAnsi" w:cs="Calibri"/>
          <w:b w:val="0"/>
          <w:bCs/>
          <w:sz w:val="22"/>
          <w:szCs w:val="22"/>
        </w:rPr>
        <w:t>, cégjegyzékszám: 01</w:t>
      </w:r>
      <w:r>
        <w:rPr>
          <w:rFonts w:eastAsiaTheme="minorHAnsi" w:cs="Calibri"/>
          <w:b w:val="0"/>
          <w:bCs/>
          <w:sz w:val="22"/>
          <w:szCs w:val="22"/>
        </w:rPr>
        <w:t>-</w:t>
      </w:r>
      <w:r w:rsidRPr="0042236C">
        <w:rPr>
          <w:rFonts w:eastAsiaTheme="minorHAnsi" w:cs="Calibri"/>
          <w:b w:val="0"/>
          <w:bCs/>
          <w:sz w:val="22"/>
          <w:szCs w:val="22"/>
        </w:rPr>
        <w:t>17</w:t>
      </w:r>
      <w:r>
        <w:rPr>
          <w:rFonts w:eastAsiaTheme="minorHAnsi" w:cs="Calibri"/>
          <w:b w:val="0"/>
          <w:bCs/>
          <w:sz w:val="22"/>
          <w:szCs w:val="22"/>
        </w:rPr>
        <w:t>-</w:t>
      </w:r>
      <w:r w:rsidRPr="0042236C">
        <w:rPr>
          <w:rFonts w:eastAsiaTheme="minorHAnsi" w:cs="Calibri"/>
          <w:b w:val="0"/>
          <w:bCs/>
          <w:sz w:val="22"/>
          <w:szCs w:val="22"/>
        </w:rPr>
        <w:t>000401, a</w:t>
      </w:r>
      <w:r w:rsidRPr="00E53286">
        <w:rPr>
          <w:rFonts w:cs="Calibri"/>
          <w:b w:val="0"/>
          <w:sz w:val="22"/>
          <w:szCs w:val="22"/>
        </w:rPr>
        <w:t xml:space="preserve"> továbbiakban</w:t>
      </w:r>
      <w:r w:rsidRPr="00E53286">
        <w:rPr>
          <w:rFonts w:eastAsiaTheme="minorHAnsi" w:cs="Calibri"/>
          <w:b w:val="0"/>
          <w:bCs/>
          <w:sz w:val="22"/>
          <w:szCs w:val="22"/>
        </w:rPr>
        <w:t>: Társaság) szemben,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 alapján az alábbi</w:t>
      </w:r>
    </w:p>
    <w:p w14:paraId="49C6674A" w14:textId="77777777" w:rsidR="0075359A" w:rsidRPr="00E53286" w:rsidRDefault="0075359A" w:rsidP="0075359A">
      <w:pPr>
        <w:spacing w:after="0"/>
        <w:rPr>
          <w:rFonts w:cs="Calibri"/>
          <w:bCs/>
          <w:sz w:val="22"/>
          <w:szCs w:val="22"/>
        </w:rPr>
      </w:pPr>
    </w:p>
    <w:p w14:paraId="5B7551AE" w14:textId="77777777" w:rsidR="0075359A" w:rsidRPr="00E53286" w:rsidRDefault="0075359A" w:rsidP="0075359A">
      <w:pPr>
        <w:spacing w:after="0"/>
        <w:jc w:val="center"/>
        <w:rPr>
          <w:rFonts w:cs="Calibri"/>
          <w:sz w:val="22"/>
          <w:szCs w:val="22"/>
        </w:rPr>
      </w:pPr>
      <w:r w:rsidRPr="00E53286">
        <w:rPr>
          <w:rFonts w:cs="Calibri"/>
          <w:sz w:val="22"/>
          <w:szCs w:val="22"/>
        </w:rPr>
        <w:t>h a t á r o z a t o t</w:t>
      </w:r>
    </w:p>
    <w:p w14:paraId="3ECB6B35" w14:textId="77777777" w:rsidR="0075359A" w:rsidRPr="00E53286" w:rsidRDefault="0075359A" w:rsidP="0075359A">
      <w:pPr>
        <w:spacing w:after="0"/>
        <w:jc w:val="center"/>
        <w:rPr>
          <w:rFonts w:cs="Calibri"/>
          <w:sz w:val="22"/>
          <w:szCs w:val="22"/>
        </w:rPr>
      </w:pPr>
    </w:p>
    <w:p w14:paraId="5AA9930B" w14:textId="21C4CE82" w:rsidR="0075359A" w:rsidRPr="00E53286" w:rsidRDefault="0075359A" w:rsidP="0075359A">
      <w:pPr>
        <w:pStyle w:val="Szvegtrzs"/>
        <w:spacing w:after="0"/>
        <w:jc w:val="center"/>
        <w:rPr>
          <w:rFonts w:cs="Calibri"/>
          <w:sz w:val="22"/>
          <w:szCs w:val="22"/>
        </w:rPr>
      </w:pPr>
      <w:r w:rsidRPr="00E53286">
        <w:rPr>
          <w:rFonts w:cs="Calibri"/>
          <w:sz w:val="22"/>
          <w:szCs w:val="22"/>
        </w:rPr>
        <w:t>hozza:</w:t>
      </w:r>
    </w:p>
    <w:p w14:paraId="367AE44A" w14:textId="77777777" w:rsidR="0075359A" w:rsidRPr="00E53286" w:rsidRDefault="0075359A" w:rsidP="0075359A">
      <w:pPr>
        <w:pStyle w:val="elolapsor"/>
        <w:tabs>
          <w:tab w:val="clear" w:pos="2835"/>
        </w:tabs>
        <w:spacing w:after="0"/>
        <w:ind w:left="284"/>
        <w:rPr>
          <w:rFonts w:ascii="Calibri" w:hAnsi="Calibri" w:cs="Calibri"/>
          <w:bCs/>
          <w:sz w:val="22"/>
          <w:szCs w:val="22"/>
        </w:rPr>
      </w:pPr>
    </w:p>
    <w:p w14:paraId="2394B5D0" w14:textId="77777777" w:rsidR="0075359A" w:rsidRPr="00B2342F" w:rsidRDefault="0075359A" w:rsidP="0075359A">
      <w:pPr>
        <w:pStyle w:val="elolapsor"/>
        <w:numPr>
          <w:ilvl w:val="0"/>
          <w:numId w:val="11"/>
        </w:numPr>
        <w:tabs>
          <w:tab w:val="clear" w:pos="2835"/>
        </w:tabs>
        <w:spacing w:after="0"/>
        <w:ind w:left="284" w:hanging="284"/>
        <w:rPr>
          <w:rFonts w:ascii="Calibri" w:hAnsi="Calibri" w:cs="Calibri"/>
          <w:bCs/>
          <w:sz w:val="22"/>
          <w:szCs w:val="22"/>
        </w:rPr>
      </w:pPr>
      <w:r w:rsidRPr="00B2342F">
        <w:rPr>
          <w:rFonts w:ascii="Calibri" w:hAnsi="Calibri" w:cs="Calibri"/>
          <w:bCs/>
          <w:sz w:val="22"/>
          <w:szCs w:val="22"/>
        </w:rPr>
        <w:t xml:space="preserve">kötelezi a Társaságot, hogy a jegybanki információs rendszerhez elsődlegesen a Magyar Nemzeti Bank alapvető feladatai ellátása érdekében teljesítendő adatszolgáltatási kötelezettségekről szóló </w:t>
      </w:r>
      <w:bookmarkStart w:id="0" w:name="_Hlk74658937"/>
      <w:r w:rsidRPr="006A68E2">
        <w:rPr>
          <w:rFonts w:ascii="Calibri" w:hAnsi="Calibri" w:cs="Calibri"/>
          <w:bCs/>
          <w:sz w:val="22"/>
          <w:szCs w:val="22"/>
        </w:rPr>
        <w:t>41/2020. (XI. 18.)</w:t>
      </w:r>
      <w:r w:rsidRPr="0034768A">
        <w:rPr>
          <w:rFonts w:ascii="Arial" w:hAnsi="Arial" w:cs="Arial"/>
          <w:snapToGrid w:val="0"/>
          <w:lang w:eastAsia="en-US"/>
        </w:rPr>
        <w:t xml:space="preserve"> </w:t>
      </w:r>
      <w:bookmarkEnd w:id="0"/>
      <w:r w:rsidRPr="00B2342F">
        <w:rPr>
          <w:rFonts w:ascii="Calibri" w:hAnsi="Calibri" w:cs="Calibri"/>
          <w:bCs/>
          <w:sz w:val="22"/>
          <w:szCs w:val="22"/>
        </w:rPr>
        <w:t xml:space="preserve">MNB rendelet [a továbbiakban: </w:t>
      </w:r>
      <w:r w:rsidRPr="006A68E2">
        <w:rPr>
          <w:rFonts w:ascii="Calibri" w:hAnsi="Calibri" w:cs="Calibri"/>
          <w:bCs/>
          <w:sz w:val="22"/>
          <w:szCs w:val="22"/>
        </w:rPr>
        <w:t>41/2020. (XI. 18.)</w:t>
      </w:r>
      <w:r w:rsidRPr="0034768A">
        <w:rPr>
          <w:rFonts w:ascii="Arial" w:hAnsi="Arial" w:cs="Arial"/>
          <w:snapToGrid w:val="0"/>
          <w:lang w:eastAsia="en-US"/>
        </w:rPr>
        <w:t xml:space="preserve"> </w:t>
      </w:r>
      <w:r w:rsidRPr="00B2342F">
        <w:rPr>
          <w:rFonts w:ascii="Calibri" w:hAnsi="Calibri" w:cs="Calibri"/>
          <w:bCs/>
          <w:sz w:val="22"/>
          <w:szCs w:val="22"/>
        </w:rPr>
        <w:t>MNB rendelet] szerinti, 20</w:t>
      </w:r>
      <w:r>
        <w:rPr>
          <w:rFonts w:ascii="Calibri" w:hAnsi="Calibri" w:cs="Calibri"/>
          <w:bCs/>
          <w:sz w:val="22"/>
          <w:szCs w:val="22"/>
        </w:rPr>
        <w:t>21</w:t>
      </w:r>
      <w:r w:rsidRPr="00B2342F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 xml:space="preserve">július hónapra, mint tárgyidőszakra vonatkozó </w:t>
      </w:r>
      <w:r w:rsidRPr="00B2342F">
        <w:rPr>
          <w:rFonts w:ascii="Calibri" w:hAnsi="Calibri" w:cs="Calibri"/>
          <w:bCs/>
          <w:sz w:val="22"/>
          <w:szCs w:val="22"/>
        </w:rPr>
        <w:t xml:space="preserve">„Tőkebefektetések havi adatszolgáltatása” (MNB azonosító kód: R02), „Értékpapír befektetések” (MNB azonosító kód: R04), „Pénzügyi </w:t>
      </w:r>
      <w:proofErr w:type="spellStart"/>
      <w:r w:rsidRPr="00B2342F">
        <w:rPr>
          <w:rFonts w:ascii="Calibri" w:hAnsi="Calibri" w:cs="Calibri"/>
          <w:bCs/>
          <w:sz w:val="22"/>
          <w:szCs w:val="22"/>
        </w:rPr>
        <w:t>derivatívák</w:t>
      </w:r>
      <w:proofErr w:type="spellEnd"/>
      <w:r w:rsidRPr="00B2342F">
        <w:rPr>
          <w:rFonts w:ascii="Calibri" w:hAnsi="Calibri" w:cs="Calibri"/>
          <w:bCs/>
          <w:sz w:val="22"/>
          <w:szCs w:val="22"/>
        </w:rPr>
        <w:t xml:space="preserve"> havi adatszolgáltatása” (MNB azonosító kód: R05)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2342F">
        <w:rPr>
          <w:rFonts w:ascii="Calibri" w:hAnsi="Calibri" w:cs="Calibri"/>
          <w:bCs/>
          <w:sz w:val="22"/>
          <w:szCs w:val="22"/>
        </w:rPr>
        <w:t>„Egyéb befektetések havi adatszolgáltatása” (MNB azonosító kód: R06)</w:t>
      </w:r>
      <w:r>
        <w:rPr>
          <w:rFonts w:ascii="Calibri" w:hAnsi="Calibri" w:cs="Calibri"/>
          <w:bCs/>
          <w:sz w:val="22"/>
          <w:szCs w:val="22"/>
        </w:rPr>
        <w:t xml:space="preserve">, valamint </w:t>
      </w:r>
      <w:r w:rsidRPr="00B2342F">
        <w:rPr>
          <w:rFonts w:ascii="Calibri" w:hAnsi="Calibri" w:cs="Calibri"/>
          <w:bCs/>
          <w:sz w:val="22"/>
          <w:szCs w:val="22"/>
        </w:rPr>
        <w:t>„</w:t>
      </w:r>
      <w:r w:rsidRPr="008B0548">
        <w:rPr>
          <w:rFonts w:ascii="Calibri" w:hAnsi="Calibri" w:cs="Calibri"/>
          <w:bCs/>
          <w:sz w:val="22"/>
          <w:szCs w:val="22"/>
        </w:rPr>
        <w:t>Viszonzatlan átutalások és eszmei, szellemi javak havi adatszolgáltatása</w:t>
      </w:r>
      <w:r w:rsidRPr="00B2342F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(MNB azonosító kód: R11)</w:t>
      </w:r>
      <w:r w:rsidRPr="00B2342F" w:rsidDel="00B2342F">
        <w:rPr>
          <w:rFonts w:ascii="Calibri" w:hAnsi="Calibri" w:cs="Calibri"/>
          <w:bCs/>
          <w:sz w:val="22"/>
          <w:szCs w:val="22"/>
        </w:rPr>
        <w:t xml:space="preserve"> </w:t>
      </w:r>
      <w:r w:rsidRPr="00B2342F">
        <w:rPr>
          <w:rFonts w:ascii="Calibri" w:hAnsi="Calibri" w:cs="Calibri"/>
          <w:bCs/>
          <w:sz w:val="22"/>
          <w:szCs w:val="22"/>
        </w:rPr>
        <w:t>megnevezésű havi adatszolgáltatást</w:t>
      </w:r>
      <w:r>
        <w:rPr>
          <w:rFonts w:ascii="Calibri" w:hAnsi="Calibri" w:cs="Calibri"/>
          <w:bCs/>
          <w:sz w:val="22"/>
          <w:szCs w:val="22"/>
        </w:rPr>
        <w:t xml:space="preserve"> (a továbbiakban együtt: havi adatszolgáltatások) </w:t>
      </w:r>
      <w:r w:rsidRPr="00B2342F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>41/2020. (XI. 18.)</w:t>
      </w:r>
      <w:r w:rsidRPr="00B2342F">
        <w:rPr>
          <w:rFonts w:ascii="Calibri" w:hAnsi="Calibri" w:cs="Calibri"/>
          <w:bCs/>
          <w:sz w:val="22"/>
          <w:szCs w:val="22"/>
        </w:rPr>
        <w:t xml:space="preserve"> MNB rendelet szerinti formában, tartalommal és módon, jelen határozat véglegessé válásától számított 5 munkanapon belül küldje meg az MNB részére. </w:t>
      </w:r>
    </w:p>
    <w:p w14:paraId="1B0FB89E" w14:textId="77777777" w:rsidR="0075359A" w:rsidRPr="00E53286" w:rsidRDefault="0075359A" w:rsidP="0075359A">
      <w:pPr>
        <w:pStyle w:val="elolapsor"/>
        <w:tabs>
          <w:tab w:val="clear" w:pos="2835"/>
        </w:tabs>
        <w:spacing w:after="0"/>
        <w:ind w:left="284"/>
        <w:rPr>
          <w:rFonts w:ascii="Calibri" w:hAnsi="Calibri" w:cs="Calibri"/>
          <w:bCs/>
          <w:sz w:val="22"/>
          <w:szCs w:val="22"/>
        </w:rPr>
      </w:pPr>
    </w:p>
    <w:p w14:paraId="452A46E3" w14:textId="11961323" w:rsidR="0075359A" w:rsidRPr="00E53286" w:rsidRDefault="0075359A" w:rsidP="0075359A">
      <w:pPr>
        <w:pStyle w:val="elolapsor"/>
        <w:numPr>
          <w:ilvl w:val="0"/>
          <w:numId w:val="11"/>
        </w:numPr>
        <w:tabs>
          <w:tab w:val="clear" w:pos="2835"/>
        </w:tabs>
        <w:spacing w:after="0"/>
        <w:ind w:left="284" w:hanging="284"/>
        <w:rPr>
          <w:rFonts w:ascii="Calibri" w:hAnsi="Calibri" w:cs="Calibri"/>
          <w:bCs/>
          <w:sz w:val="22"/>
          <w:szCs w:val="22"/>
        </w:rPr>
      </w:pPr>
      <w:r w:rsidRPr="00E53286">
        <w:rPr>
          <w:rFonts w:ascii="Calibri" w:hAnsi="Calibri" w:cs="Calibri"/>
          <w:bCs/>
          <w:sz w:val="22"/>
          <w:szCs w:val="22"/>
        </w:rPr>
        <w:t xml:space="preserve">felhívja a Társaságot, hogy a jövőben a jegybanki információs rendszerhez jogszabállyal – </w:t>
      </w:r>
      <w:r w:rsidRPr="00201779">
        <w:rPr>
          <w:rFonts w:ascii="Calibri" w:hAnsi="Calibri" w:cs="Calibri"/>
          <w:bCs/>
          <w:sz w:val="22"/>
          <w:szCs w:val="22"/>
        </w:rPr>
        <w:t>a 2021</w:t>
      </w:r>
      <w:r>
        <w:rPr>
          <w:rFonts w:ascii="Calibri" w:hAnsi="Calibri" w:cs="Calibri"/>
          <w:bCs/>
          <w:sz w:val="22"/>
          <w:szCs w:val="22"/>
        </w:rPr>
        <w:t>.</w:t>
      </w:r>
      <w:r w:rsidRPr="00201779">
        <w:rPr>
          <w:rFonts w:ascii="Calibri" w:hAnsi="Calibri" w:cs="Calibri"/>
          <w:bCs/>
          <w:sz w:val="22"/>
          <w:szCs w:val="22"/>
        </w:rPr>
        <w:t xml:space="preserve"> évre</w:t>
      </w:r>
      <w:r>
        <w:rPr>
          <w:rFonts w:ascii="Calibri" w:hAnsi="Calibri" w:cs="Calibri"/>
          <w:bCs/>
          <w:sz w:val="22"/>
          <w:szCs w:val="22"/>
        </w:rPr>
        <w:t>,</w:t>
      </w:r>
      <w:r w:rsidRPr="00E53286">
        <w:rPr>
          <w:rFonts w:ascii="Calibri" w:hAnsi="Calibri" w:cs="Calibri"/>
          <w:bCs/>
          <w:sz w:val="22"/>
          <w:szCs w:val="22"/>
        </w:rPr>
        <w:t xml:space="preserve"> mint tárgyidőszakra vonatkozó adatszolgáltatások tekintetében </w:t>
      </w:r>
      <w:bookmarkStart w:id="1" w:name="_Hlk31969247"/>
      <w:r>
        <w:rPr>
          <w:rFonts w:ascii="Calibri" w:hAnsi="Calibri" w:cs="Calibri"/>
          <w:bCs/>
          <w:sz w:val="22"/>
          <w:szCs w:val="22"/>
        </w:rPr>
        <w:t xml:space="preserve">a </w:t>
      </w:r>
      <w:r w:rsidRPr="006A68E2">
        <w:rPr>
          <w:rFonts w:ascii="Calibri" w:hAnsi="Calibri" w:cs="Calibri"/>
          <w:bCs/>
          <w:sz w:val="22"/>
          <w:szCs w:val="22"/>
        </w:rPr>
        <w:t>41/2020. (XI. 18.)</w:t>
      </w:r>
      <w:r w:rsidRPr="0034768A">
        <w:rPr>
          <w:rFonts w:ascii="Arial" w:hAnsi="Arial" w:cs="Arial"/>
          <w:snapToGrid w:val="0"/>
          <w:lang w:eastAsia="en-US"/>
        </w:rPr>
        <w:t xml:space="preserve"> </w:t>
      </w:r>
      <w:r w:rsidRPr="00F42D03">
        <w:rPr>
          <w:rFonts w:ascii="Calibri" w:hAnsi="Calibri" w:cs="Calibri"/>
          <w:bCs/>
          <w:sz w:val="22"/>
          <w:szCs w:val="22"/>
        </w:rPr>
        <w:t xml:space="preserve">MNB rendelettel </w:t>
      </w:r>
      <w:bookmarkEnd w:id="1"/>
      <w:r w:rsidRPr="00F42D03">
        <w:rPr>
          <w:rFonts w:ascii="Calibri" w:hAnsi="Calibri" w:cs="Calibri"/>
          <w:bCs/>
          <w:sz w:val="22"/>
          <w:szCs w:val="22"/>
        </w:rPr>
        <w:t xml:space="preserve">– vagy az MNB hatósági </w:t>
      </w:r>
      <w:r w:rsidRPr="00E53286">
        <w:rPr>
          <w:rFonts w:ascii="Calibri" w:hAnsi="Calibri" w:cs="Calibri"/>
          <w:bCs/>
          <w:sz w:val="22"/>
          <w:szCs w:val="22"/>
        </w:rPr>
        <w:t>határozatával elrendelt adatszolgáltatási kötelezettségeinek maradéktalanul tegyen eleget, és tanúsítson jogszerű magatartást.</w:t>
      </w:r>
    </w:p>
    <w:p w14:paraId="01EE42DE" w14:textId="77777777" w:rsidR="0075359A" w:rsidRPr="00E53286" w:rsidRDefault="0075359A" w:rsidP="0075359A">
      <w:pPr>
        <w:pStyle w:val="elolapsor"/>
        <w:tabs>
          <w:tab w:val="clear" w:pos="2835"/>
        </w:tabs>
        <w:spacing w:after="0"/>
        <w:ind w:left="284"/>
        <w:rPr>
          <w:rFonts w:ascii="Calibri" w:hAnsi="Calibri" w:cs="Calibri"/>
          <w:bCs/>
          <w:sz w:val="22"/>
          <w:szCs w:val="22"/>
        </w:rPr>
      </w:pPr>
    </w:p>
    <w:p w14:paraId="2C87EE4E" w14:textId="77777777" w:rsidR="0075359A" w:rsidRPr="00E53286" w:rsidRDefault="0075359A" w:rsidP="0075359A">
      <w:pPr>
        <w:pStyle w:val="StyleHeading2Centered"/>
        <w:keepNext w:val="0"/>
        <w:spacing w:after="0"/>
        <w:jc w:val="both"/>
        <w:outlineLvl w:val="9"/>
        <w:rPr>
          <w:rFonts w:ascii="Calibri" w:hAnsi="Calibri" w:cs="Calibri"/>
          <w:b w:val="0"/>
          <w:sz w:val="22"/>
          <w:szCs w:val="22"/>
        </w:rPr>
      </w:pPr>
      <w:r w:rsidRPr="00E53286">
        <w:rPr>
          <w:rFonts w:ascii="Calibri" w:hAnsi="Calibri" w:cs="Calibri"/>
          <w:b w:val="0"/>
          <w:sz w:val="22"/>
          <w:szCs w:val="22"/>
        </w:rPr>
        <w:t>Az I. pontban foglalt kötelezettség</w:t>
      </w:r>
      <w:r>
        <w:rPr>
          <w:rFonts w:ascii="Calibri" w:hAnsi="Calibri" w:cs="Calibri"/>
          <w:b w:val="0"/>
          <w:sz w:val="22"/>
          <w:szCs w:val="22"/>
        </w:rPr>
        <w:t>ek</w:t>
      </w:r>
      <w:r w:rsidRPr="00E53286">
        <w:rPr>
          <w:rFonts w:ascii="Calibri" w:hAnsi="Calibri" w:cs="Calibri"/>
          <w:b w:val="0"/>
          <w:sz w:val="22"/>
          <w:szCs w:val="22"/>
        </w:rPr>
        <w:t xml:space="preserve"> határidőre történő teljesítésének elmaradása, vagy az MNB ellenőrzési hatáskörébe tartozó jogszabályok ismételt megsértése esetén az MNB az MNB tv. 75. §-a alapján további intézkedést alkalmazhat, illetve bírságot szabhat ki, amelynek összege az MNB tv. 76. § (1) bekezdése </w:t>
      </w:r>
      <w:r w:rsidRPr="00E53286">
        <w:rPr>
          <w:rFonts w:ascii="Calibri" w:hAnsi="Calibri" w:cs="Calibri"/>
          <w:b w:val="0"/>
          <w:iCs/>
          <w:sz w:val="22"/>
          <w:szCs w:val="22"/>
        </w:rPr>
        <w:t>alapján</w:t>
      </w:r>
      <w:r w:rsidRPr="00E53286">
        <w:rPr>
          <w:rFonts w:ascii="Calibri" w:hAnsi="Calibri" w:cs="Calibri"/>
          <w:b w:val="0"/>
          <w:sz w:val="22"/>
          <w:szCs w:val="22"/>
        </w:rPr>
        <w:t xml:space="preserve"> százezer forinttól kétmilliárd forintig terjedhet.</w:t>
      </w:r>
    </w:p>
    <w:p w14:paraId="75CDEDE4" w14:textId="77777777" w:rsidR="0075359A" w:rsidRPr="00E53286" w:rsidRDefault="0075359A" w:rsidP="0075359A">
      <w:pPr>
        <w:pStyle w:val="StyleHeading2Centered"/>
        <w:keepNext w:val="0"/>
        <w:spacing w:after="0"/>
        <w:jc w:val="both"/>
        <w:outlineLvl w:val="9"/>
        <w:rPr>
          <w:rFonts w:ascii="Calibri" w:hAnsi="Calibri" w:cs="Calibri"/>
          <w:b w:val="0"/>
          <w:sz w:val="22"/>
          <w:szCs w:val="22"/>
        </w:rPr>
      </w:pPr>
    </w:p>
    <w:p w14:paraId="57182AE0" w14:textId="4C87CBCC" w:rsidR="00E310E7" w:rsidRPr="0075359A" w:rsidRDefault="0075359A" w:rsidP="0075359A">
      <w:pPr>
        <w:pStyle w:val="StyleHeading2Centered"/>
        <w:keepNext w:val="0"/>
        <w:spacing w:after="0"/>
        <w:jc w:val="both"/>
        <w:outlineLvl w:val="9"/>
        <w:rPr>
          <w:rFonts w:ascii="Calibri" w:hAnsi="Calibri" w:cs="Calibri"/>
          <w:b w:val="0"/>
          <w:sz w:val="22"/>
          <w:szCs w:val="22"/>
        </w:rPr>
      </w:pPr>
      <w:r w:rsidRPr="0075359A">
        <w:rPr>
          <w:rFonts w:ascii="Calibri" w:hAnsi="Calibri" w:cs="Calibri"/>
          <w:b w:val="0"/>
          <w:sz w:val="22"/>
          <w:szCs w:val="22"/>
        </w:rPr>
        <w:t>Az eljárás során eljárási költség nem merült fel.</w:t>
      </w:r>
    </w:p>
    <w:p w14:paraId="10A22DCD" w14:textId="77777777" w:rsidR="0075359A" w:rsidRDefault="0075359A" w:rsidP="0075359A">
      <w:pPr>
        <w:pStyle w:val="StyleHeading2Centered"/>
        <w:keepNext w:val="0"/>
        <w:spacing w:after="0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14:paraId="38ED9DCE" w14:textId="3930D76A" w:rsidR="0062228A" w:rsidRPr="0062228A" w:rsidRDefault="0062228A" w:rsidP="0062228A">
      <w:pPr>
        <w:spacing w:after="0"/>
        <w:ind w:left="1123" w:hanging="1123"/>
        <w:jc w:val="left"/>
        <w:outlineLvl w:val="5"/>
        <w:rPr>
          <w:sz w:val="22"/>
        </w:rPr>
      </w:pPr>
      <w:r w:rsidRPr="0062228A">
        <w:rPr>
          <w:sz w:val="22"/>
        </w:rPr>
        <w:t>Budapest, 202</w:t>
      </w:r>
      <w:r>
        <w:rPr>
          <w:sz w:val="22"/>
        </w:rPr>
        <w:t>1</w:t>
      </w:r>
      <w:r w:rsidRPr="0062228A">
        <w:rPr>
          <w:sz w:val="22"/>
        </w:rPr>
        <w:t xml:space="preserve">. </w:t>
      </w:r>
      <w:r w:rsidR="0075359A">
        <w:rPr>
          <w:sz w:val="22"/>
        </w:rPr>
        <w:t>szeptember</w:t>
      </w:r>
      <w:r>
        <w:rPr>
          <w:sz w:val="22"/>
        </w:rPr>
        <w:t xml:space="preserve"> </w:t>
      </w:r>
      <w:r w:rsidR="0075359A">
        <w:rPr>
          <w:sz w:val="22"/>
        </w:rPr>
        <w:t>16</w:t>
      </w:r>
      <w:r w:rsidR="00763BDA">
        <w:rPr>
          <w:sz w:val="22"/>
        </w:rPr>
        <w:t>.</w:t>
      </w:r>
    </w:p>
    <w:p w14:paraId="0ECBB996" w14:textId="77777777" w:rsidR="0062228A" w:rsidRPr="0062228A" w:rsidRDefault="0062228A" w:rsidP="0062228A">
      <w:pPr>
        <w:spacing w:after="0"/>
        <w:rPr>
          <w:sz w:val="22"/>
        </w:rPr>
      </w:pPr>
    </w:p>
    <w:p w14:paraId="389B697D" w14:textId="77777777" w:rsidR="0062228A" w:rsidRPr="0062228A" w:rsidRDefault="0062228A" w:rsidP="0062228A">
      <w:pPr>
        <w:spacing w:after="0"/>
        <w:rPr>
          <w:sz w:val="22"/>
        </w:rPr>
      </w:pPr>
      <w:r w:rsidRPr="0062228A">
        <w:rPr>
          <w:sz w:val="22"/>
        </w:rPr>
        <w:t>az MNB nevében eljáró igazgatóság</w:t>
      </w:r>
    </w:p>
    <w:p w14:paraId="3D2AAA84" w14:textId="77777777" w:rsidR="0062228A" w:rsidRPr="0062228A" w:rsidRDefault="0062228A" w:rsidP="0062228A">
      <w:pPr>
        <w:spacing w:after="0"/>
        <w:rPr>
          <w:sz w:val="22"/>
        </w:rPr>
      </w:pPr>
    </w:p>
    <w:p w14:paraId="28DC5615" w14:textId="77777777" w:rsidR="0062228A" w:rsidRPr="0062228A" w:rsidRDefault="0062228A" w:rsidP="0062228A">
      <w:pPr>
        <w:spacing w:after="0"/>
        <w:rPr>
          <w:rFonts w:cs="Calibri"/>
          <w:b/>
          <w:sz w:val="24"/>
          <w:szCs w:val="24"/>
        </w:rPr>
      </w:pPr>
      <w:r w:rsidRPr="0062228A">
        <w:rPr>
          <w:rFonts w:cs="Calibri"/>
          <w:b/>
          <w:sz w:val="24"/>
          <w:szCs w:val="24"/>
        </w:rPr>
        <w:t>Gerendás János</w:t>
      </w:r>
    </w:p>
    <w:p w14:paraId="27DF2C16" w14:textId="77777777" w:rsidR="0062228A" w:rsidRPr="0062228A" w:rsidRDefault="0062228A" w:rsidP="0062228A">
      <w:pPr>
        <w:spacing w:after="0"/>
        <w:rPr>
          <w:rFonts w:cs="Calibri"/>
          <w:sz w:val="24"/>
          <w:szCs w:val="24"/>
        </w:rPr>
      </w:pPr>
      <w:r w:rsidRPr="0062228A">
        <w:rPr>
          <w:rFonts w:cs="Calibri"/>
          <w:sz w:val="24"/>
          <w:szCs w:val="24"/>
        </w:rPr>
        <w:t>Statisztikai igazgatóságot vezető igazgató</w:t>
      </w:r>
    </w:p>
    <w:p w14:paraId="39357176" w14:textId="77777777" w:rsidR="0062228A" w:rsidRPr="0062228A" w:rsidRDefault="0062228A" w:rsidP="0062228A">
      <w:pPr>
        <w:spacing w:after="0"/>
        <w:rPr>
          <w:rFonts w:cs="Calibri"/>
          <w:sz w:val="22"/>
          <w:szCs w:val="22"/>
        </w:rPr>
      </w:pPr>
    </w:p>
    <w:p w14:paraId="14A75F75" w14:textId="77777777" w:rsidR="0062228A" w:rsidRPr="0043259D" w:rsidRDefault="0062228A" w:rsidP="0075219A">
      <w:pPr>
        <w:pStyle w:val="StyleHeading2Centered"/>
        <w:keepNext w:val="0"/>
        <w:spacing w:after="0"/>
        <w:jc w:val="both"/>
        <w:outlineLvl w:val="9"/>
        <w:rPr>
          <w:rFonts w:ascii="Calibri" w:hAnsi="Calibri"/>
          <w:b w:val="0"/>
          <w:sz w:val="22"/>
          <w:szCs w:val="22"/>
        </w:rPr>
      </w:pPr>
    </w:p>
    <w:sectPr w:rsidR="0062228A" w:rsidRPr="0043259D" w:rsidSect="00234F22">
      <w:headerReference w:type="default" r:id="rId8"/>
      <w:footerReference w:type="default" r:id="rId9"/>
      <w:footerReference w:type="first" r:id="rId10"/>
      <w:pgSz w:w="11906" w:h="16838" w:code="9"/>
      <w:pgMar w:top="1191" w:right="794" w:bottom="1191" w:left="794" w:header="425" w:footer="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9622" w14:textId="77777777" w:rsidR="00E310E7" w:rsidRDefault="00E310E7">
      <w:r>
        <w:separator/>
      </w:r>
    </w:p>
  </w:endnote>
  <w:endnote w:type="continuationSeparator" w:id="0">
    <w:p w14:paraId="222A4D94" w14:textId="77777777" w:rsidR="00E310E7" w:rsidRDefault="00E3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EDDF" w14:textId="77777777" w:rsidR="004A55D6" w:rsidRPr="00AC6950" w:rsidRDefault="004A55D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E72A" w14:textId="77777777" w:rsidR="004A55D6" w:rsidRPr="001968DF" w:rsidRDefault="004A55D6" w:rsidP="001968DF">
    <w:pPr>
      <w:pStyle w:val="llb"/>
      <w:jc w:val="center"/>
      <w:rPr>
        <w:rFonts w:ascii="Times New Roman" w:hAnsi="Times New Roman" w:cs="Times New Roman"/>
        <w:sz w:val="16"/>
        <w:szCs w:val="16"/>
      </w:rPr>
    </w:pPr>
    <w:r w:rsidRPr="001968DF">
      <w:rPr>
        <w:rFonts w:ascii="Times New Roman" w:hAnsi="Times New Roman" w:cs="Times New Roman"/>
        <w:sz w:val="16"/>
        <w:szCs w:val="16"/>
      </w:rPr>
      <w:t>Bu</w:t>
    </w:r>
    <w:r>
      <w:rPr>
        <w:rFonts w:ascii="Times New Roman" w:hAnsi="Times New Roman" w:cs="Times New Roman"/>
        <w:sz w:val="16"/>
        <w:szCs w:val="16"/>
      </w:rPr>
      <w:t xml:space="preserve">dapest V. ker., Szabadság tér </w:t>
    </w:r>
    <w:r w:rsidRPr="001968DF">
      <w:rPr>
        <w:rFonts w:ascii="Times New Roman" w:hAnsi="Times New Roman" w:cs="Times New Roman"/>
        <w:sz w:val="16"/>
        <w:szCs w:val="16"/>
      </w:rPr>
      <w:t>9. | Levelezési cím: 1850 Budapest | Telefon: +36 (1) 428 26 00 | Fax: +36 (1) 429 8000</w:t>
    </w:r>
  </w:p>
  <w:p w14:paraId="088FEFBB" w14:textId="77777777" w:rsidR="004A55D6" w:rsidRDefault="004A55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135A" w14:textId="77777777" w:rsidR="00E310E7" w:rsidRDefault="00E310E7">
      <w:r>
        <w:separator/>
      </w:r>
    </w:p>
  </w:footnote>
  <w:footnote w:type="continuationSeparator" w:id="0">
    <w:p w14:paraId="076C9A5B" w14:textId="77777777" w:rsidR="00E310E7" w:rsidRDefault="00E3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96D0" w14:textId="77777777" w:rsidR="004A55D6" w:rsidRPr="00AC6950" w:rsidRDefault="004A55D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931E7E"/>
    <w:multiLevelType w:val="hybridMultilevel"/>
    <w:tmpl w:val="FA2C0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6079D4"/>
    <w:multiLevelType w:val="hybridMultilevel"/>
    <w:tmpl w:val="CB7002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3618EA"/>
    <w:multiLevelType w:val="hybridMultilevel"/>
    <w:tmpl w:val="872ACB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E8515A"/>
    <w:multiLevelType w:val="hybridMultilevel"/>
    <w:tmpl w:val="06BA4FB4"/>
    <w:lvl w:ilvl="0" w:tplc="81AE50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576371"/>
    <w:multiLevelType w:val="hybridMultilevel"/>
    <w:tmpl w:val="084E0E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9B2145"/>
    <w:multiLevelType w:val="hybridMultilevel"/>
    <w:tmpl w:val="0CFC69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1">
    <w:nsid w:val="24131B89"/>
    <w:multiLevelType w:val="hybridMultilevel"/>
    <w:tmpl w:val="16A4DEC4"/>
    <w:lvl w:ilvl="0" w:tplc="EFC2A2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4451274"/>
    <w:multiLevelType w:val="hybridMultilevel"/>
    <w:tmpl w:val="8BC0CF0A"/>
    <w:lvl w:ilvl="0" w:tplc="4620B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277145C1"/>
    <w:multiLevelType w:val="hybridMultilevel"/>
    <w:tmpl w:val="4E56B4B6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79B2BF6"/>
    <w:multiLevelType w:val="hybridMultilevel"/>
    <w:tmpl w:val="1C0AF0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8" w15:restartNumberingAfterBreak="1">
    <w:nsid w:val="2AC80884"/>
    <w:multiLevelType w:val="hybridMultilevel"/>
    <w:tmpl w:val="B7585198"/>
    <w:lvl w:ilvl="0" w:tplc="040E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F306E1A"/>
    <w:multiLevelType w:val="hybridMultilevel"/>
    <w:tmpl w:val="AD9A8DA8"/>
    <w:lvl w:ilvl="0" w:tplc="1A3E3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0D510C8"/>
    <w:multiLevelType w:val="hybridMultilevel"/>
    <w:tmpl w:val="1FA8C258"/>
    <w:lvl w:ilvl="0" w:tplc="BEBCB8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1">
    <w:nsid w:val="33AC1BC0"/>
    <w:multiLevelType w:val="hybridMultilevel"/>
    <w:tmpl w:val="508440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9606899"/>
    <w:multiLevelType w:val="hybridMultilevel"/>
    <w:tmpl w:val="55F05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ECF4225"/>
    <w:multiLevelType w:val="hybridMultilevel"/>
    <w:tmpl w:val="B99AFA94"/>
    <w:lvl w:ilvl="0" w:tplc="C50A8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3FA7DFB"/>
    <w:multiLevelType w:val="hybridMultilevel"/>
    <w:tmpl w:val="6EFAF9F2"/>
    <w:lvl w:ilvl="0" w:tplc="F18E928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7BC4513"/>
    <w:multiLevelType w:val="hybridMultilevel"/>
    <w:tmpl w:val="2DAA3F4A"/>
    <w:lvl w:ilvl="0" w:tplc="7410E4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8F11A1D"/>
    <w:multiLevelType w:val="hybridMultilevel"/>
    <w:tmpl w:val="1390E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EFB31B4"/>
    <w:multiLevelType w:val="hybridMultilevel"/>
    <w:tmpl w:val="700E27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036324"/>
    <w:multiLevelType w:val="hybridMultilevel"/>
    <w:tmpl w:val="6450D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EA94373"/>
    <w:multiLevelType w:val="hybridMultilevel"/>
    <w:tmpl w:val="3CACE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84147BA"/>
    <w:multiLevelType w:val="hybridMultilevel"/>
    <w:tmpl w:val="669A9F36"/>
    <w:lvl w:ilvl="0" w:tplc="AD9001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6AB91609"/>
    <w:multiLevelType w:val="hybridMultilevel"/>
    <w:tmpl w:val="0CFC69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6B712695"/>
    <w:multiLevelType w:val="hybridMultilevel"/>
    <w:tmpl w:val="75B070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4"/>
  </w:num>
  <w:num w:numId="5">
    <w:abstractNumId w:val="5"/>
  </w:num>
  <w:num w:numId="6">
    <w:abstractNumId w:val="25"/>
  </w:num>
  <w:num w:numId="7">
    <w:abstractNumId w:val="9"/>
  </w:num>
  <w:num w:numId="8">
    <w:abstractNumId w:val="37"/>
  </w:num>
  <w:num w:numId="9">
    <w:abstractNumId w:val="25"/>
    <w:lvlOverride w:ilvl="0">
      <w:startOverride w:val="1"/>
    </w:lvlOverride>
  </w:num>
  <w:num w:numId="10">
    <w:abstractNumId w:val="17"/>
  </w:num>
  <w:num w:numId="11">
    <w:abstractNumId w:val="15"/>
  </w:num>
  <w:num w:numId="12">
    <w:abstractNumId w:val="14"/>
  </w:num>
  <w:num w:numId="13">
    <w:abstractNumId w:val="31"/>
  </w:num>
  <w:num w:numId="14">
    <w:abstractNumId w:val="10"/>
  </w:num>
  <w:num w:numId="15">
    <w:abstractNumId w:val="33"/>
  </w:num>
  <w:num w:numId="16">
    <w:abstractNumId w:val="30"/>
  </w:num>
  <w:num w:numId="17">
    <w:abstractNumId w:val="17"/>
  </w:num>
  <w:num w:numId="18">
    <w:abstractNumId w:val="24"/>
  </w:num>
  <w:num w:numId="19">
    <w:abstractNumId w:val="13"/>
  </w:num>
  <w:num w:numId="20">
    <w:abstractNumId w:val="16"/>
  </w:num>
  <w:num w:numId="21">
    <w:abstractNumId w:val="22"/>
  </w:num>
  <w:num w:numId="22">
    <w:abstractNumId w:val="34"/>
  </w:num>
  <w:num w:numId="23">
    <w:abstractNumId w:val="27"/>
  </w:num>
  <w:num w:numId="24">
    <w:abstractNumId w:val="0"/>
  </w:num>
  <w:num w:numId="25">
    <w:abstractNumId w:val="20"/>
  </w:num>
  <w:num w:numId="26">
    <w:abstractNumId w:val="38"/>
  </w:num>
  <w:num w:numId="27">
    <w:abstractNumId w:val="28"/>
  </w:num>
  <w:num w:numId="28">
    <w:abstractNumId w:val="19"/>
  </w:num>
  <w:num w:numId="29">
    <w:abstractNumId w:val="21"/>
  </w:num>
  <w:num w:numId="30">
    <w:abstractNumId w:val="12"/>
  </w:num>
  <w:num w:numId="31">
    <w:abstractNumId w:val="1"/>
  </w:num>
  <w:num w:numId="32">
    <w:abstractNumId w:val="36"/>
  </w:num>
  <w:num w:numId="33">
    <w:abstractNumId w:val="3"/>
  </w:num>
  <w:num w:numId="34">
    <w:abstractNumId w:val="2"/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18"/>
  </w:num>
  <w:num w:numId="39">
    <w:abstractNumId w:val="23"/>
  </w:num>
  <w:num w:numId="40">
    <w:abstractNumId w:val="29"/>
  </w:num>
  <w:num w:numId="41">
    <w:abstractNumId w:val="8"/>
  </w:num>
  <w:num w:numId="42">
    <w:abstractNumId w:val="35"/>
  </w:num>
  <w:num w:numId="43">
    <w:abstractNumId w:val="26"/>
  </w:num>
  <w:num w:numId="44">
    <w:abstractNumId w:val="32"/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80"/>
    <w:rsid w:val="00001CBA"/>
    <w:rsid w:val="0000273C"/>
    <w:rsid w:val="00015DE2"/>
    <w:rsid w:val="00016D30"/>
    <w:rsid w:val="00017B1B"/>
    <w:rsid w:val="000207B4"/>
    <w:rsid w:val="00022FF4"/>
    <w:rsid w:val="0002386A"/>
    <w:rsid w:val="0002498B"/>
    <w:rsid w:val="000250E6"/>
    <w:rsid w:val="00027695"/>
    <w:rsid w:val="00027B62"/>
    <w:rsid w:val="00033357"/>
    <w:rsid w:val="00034A87"/>
    <w:rsid w:val="00035697"/>
    <w:rsid w:val="000407FA"/>
    <w:rsid w:val="000410EF"/>
    <w:rsid w:val="0004581E"/>
    <w:rsid w:val="0005577F"/>
    <w:rsid w:val="00060148"/>
    <w:rsid w:val="000607E7"/>
    <w:rsid w:val="000610F8"/>
    <w:rsid w:val="00063216"/>
    <w:rsid w:val="0006374F"/>
    <w:rsid w:val="00063AB1"/>
    <w:rsid w:val="00064546"/>
    <w:rsid w:val="00064550"/>
    <w:rsid w:val="00067A1F"/>
    <w:rsid w:val="00067BE2"/>
    <w:rsid w:val="00067C0C"/>
    <w:rsid w:val="00071243"/>
    <w:rsid w:val="00071779"/>
    <w:rsid w:val="00072402"/>
    <w:rsid w:val="00073C7C"/>
    <w:rsid w:val="00074475"/>
    <w:rsid w:val="00074C02"/>
    <w:rsid w:val="00075BAF"/>
    <w:rsid w:val="00080A23"/>
    <w:rsid w:val="00080B39"/>
    <w:rsid w:val="0008131E"/>
    <w:rsid w:val="00081934"/>
    <w:rsid w:val="000831EC"/>
    <w:rsid w:val="000847F4"/>
    <w:rsid w:val="00085E1C"/>
    <w:rsid w:val="00087E97"/>
    <w:rsid w:val="00090285"/>
    <w:rsid w:val="0009070A"/>
    <w:rsid w:val="00090CA9"/>
    <w:rsid w:val="000A2C30"/>
    <w:rsid w:val="000A3A63"/>
    <w:rsid w:val="000A4E77"/>
    <w:rsid w:val="000A71F3"/>
    <w:rsid w:val="000B6F0D"/>
    <w:rsid w:val="000C2918"/>
    <w:rsid w:val="000C3F60"/>
    <w:rsid w:val="000C701E"/>
    <w:rsid w:val="000C701F"/>
    <w:rsid w:val="000C75ED"/>
    <w:rsid w:val="000C7ABB"/>
    <w:rsid w:val="000C7D90"/>
    <w:rsid w:val="000D00CC"/>
    <w:rsid w:val="000D02C8"/>
    <w:rsid w:val="000D1C8B"/>
    <w:rsid w:val="000D1E44"/>
    <w:rsid w:val="000D3EB8"/>
    <w:rsid w:val="000D40AE"/>
    <w:rsid w:val="000D4F61"/>
    <w:rsid w:val="000D5F26"/>
    <w:rsid w:val="000E0B3D"/>
    <w:rsid w:val="000E2CBD"/>
    <w:rsid w:val="000E3159"/>
    <w:rsid w:val="000E410E"/>
    <w:rsid w:val="000E436F"/>
    <w:rsid w:val="000E4EE3"/>
    <w:rsid w:val="000E4FD0"/>
    <w:rsid w:val="000F02DE"/>
    <w:rsid w:val="000F2858"/>
    <w:rsid w:val="000F2AE0"/>
    <w:rsid w:val="000F30B8"/>
    <w:rsid w:val="000F44A3"/>
    <w:rsid w:val="000F55DA"/>
    <w:rsid w:val="000F59B2"/>
    <w:rsid w:val="000F6347"/>
    <w:rsid w:val="000F68FE"/>
    <w:rsid w:val="00101654"/>
    <w:rsid w:val="001040CB"/>
    <w:rsid w:val="0010447E"/>
    <w:rsid w:val="0010496C"/>
    <w:rsid w:val="001058CF"/>
    <w:rsid w:val="00110868"/>
    <w:rsid w:val="00110F4B"/>
    <w:rsid w:val="00113C88"/>
    <w:rsid w:val="00117294"/>
    <w:rsid w:val="001200C0"/>
    <w:rsid w:val="00120F5C"/>
    <w:rsid w:val="001230E6"/>
    <w:rsid w:val="001255A4"/>
    <w:rsid w:val="00125D19"/>
    <w:rsid w:val="00130588"/>
    <w:rsid w:val="00132260"/>
    <w:rsid w:val="001323E6"/>
    <w:rsid w:val="001327A7"/>
    <w:rsid w:val="0013332F"/>
    <w:rsid w:val="00133A51"/>
    <w:rsid w:val="001351C1"/>
    <w:rsid w:val="001356A6"/>
    <w:rsid w:val="001357D0"/>
    <w:rsid w:val="00136260"/>
    <w:rsid w:val="001366C5"/>
    <w:rsid w:val="0013759F"/>
    <w:rsid w:val="001421CC"/>
    <w:rsid w:val="00143369"/>
    <w:rsid w:val="00143691"/>
    <w:rsid w:val="00143B35"/>
    <w:rsid w:val="0014793E"/>
    <w:rsid w:val="00150045"/>
    <w:rsid w:val="00150361"/>
    <w:rsid w:val="001509AC"/>
    <w:rsid w:val="00152BEF"/>
    <w:rsid w:val="00152DBF"/>
    <w:rsid w:val="001574E4"/>
    <w:rsid w:val="001613DB"/>
    <w:rsid w:val="00166F6C"/>
    <w:rsid w:val="00171D4D"/>
    <w:rsid w:val="00172681"/>
    <w:rsid w:val="001747F6"/>
    <w:rsid w:val="00177CCF"/>
    <w:rsid w:val="0018260E"/>
    <w:rsid w:val="0018359E"/>
    <w:rsid w:val="00183764"/>
    <w:rsid w:val="001846A7"/>
    <w:rsid w:val="00186B2C"/>
    <w:rsid w:val="001870A7"/>
    <w:rsid w:val="00187A32"/>
    <w:rsid w:val="0019229C"/>
    <w:rsid w:val="00195197"/>
    <w:rsid w:val="0019609A"/>
    <w:rsid w:val="001968DF"/>
    <w:rsid w:val="00197350"/>
    <w:rsid w:val="001A1194"/>
    <w:rsid w:val="001A18B5"/>
    <w:rsid w:val="001A2BAA"/>
    <w:rsid w:val="001A34D7"/>
    <w:rsid w:val="001A5EAB"/>
    <w:rsid w:val="001A7014"/>
    <w:rsid w:val="001B1957"/>
    <w:rsid w:val="001B3486"/>
    <w:rsid w:val="001C0FAA"/>
    <w:rsid w:val="001C24F1"/>
    <w:rsid w:val="001C460A"/>
    <w:rsid w:val="001C466F"/>
    <w:rsid w:val="001C4B44"/>
    <w:rsid w:val="001C5BAA"/>
    <w:rsid w:val="001C5C33"/>
    <w:rsid w:val="001C6413"/>
    <w:rsid w:val="001C64F7"/>
    <w:rsid w:val="001D01C8"/>
    <w:rsid w:val="001D26F8"/>
    <w:rsid w:val="001D4211"/>
    <w:rsid w:val="001D5401"/>
    <w:rsid w:val="001D5999"/>
    <w:rsid w:val="001D59FD"/>
    <w:rsid w:val="001D5ECF"/>
    <w:rsid w:val="001D60A8"/>
    <w:rsid w:val="001D7401"/>
    <w:rsid w:val="001D77F5"/>
    <w:rsid w:val="001E32C0"/>
    <w:rsid w:val="001E34FF"/>
    <w:rsid w:val="001E4231"/>
    <w:rsid w:val="001E49EB"/>
    <w:rsid w:val="001E621D"/>
    <w:rsid w:val="001F0E5D"/>
    <w:rsid w:val="001F1610"/>
    <w:rsid w:val="001F510A"/>
    <w:rsid w:val="001F56FE"/>
    <w:rsid w:val="001F581B"/>
    <w:rsid w:val="001F6261"/>
    <w:rsid w:val="001F6663"/>
    <w:rsid w:val="0020040E"/>
    <w:rsid w:val="002012AD"/>
    <w:rsid w:val="00201AC8"/>
    <w:rsid w:val="002020BB"/>
    <w:rsid w:val="002055BF"/>
    <w:rsid w:val="00205FD0"/>
    <w:rsid w:val="00206642"/>
    <w:rsid w:val="002138E0"/>
    <w:rsid w:val="00214230"/>
    <w:rsid w:val="00214335"/>
    <w:rsid w:val="0021484C"/>
    <w:rsid w:val="0022056B"/>
    <w:rsid w:val="00220941"/>
    <w:rsid w:val="00221909"/>
    <w:rsid w:val="00222115"/>
    <w:rsid w:val="00223874"/>
    <w:rsid w:val="00224AC2"/>
    <w:rsid w:val="0022764E"/>
    <w:rsid w:val="00234F22"/>
    <w:rsid w:val="00236EAE"/>
    <w:rsid w:val="00237713"/>
    <w:rsid w:val="00240C97"/>
    <w:rsid w:val="00241128"/>
    <w:rsid w:val="00243BBB"/>
    <w:rsid w:val="0024525F"/>
    <w:rsid w:val="00245934"/>
    <w:rsid w:val="00247B61"/>
    <w:rsid w:val="002522F1"/>
    <w:rsid w:val="002537DB"/>
    <w:rsid w:val="002602F5"/>
    <w:rsid w:val="002611AE"/>
    <w:rsid w:val="0026180A"/>
    <w:rsid w:val="002643A0"/>
    <w:rsid w:val="00270724"/>
    <w:rsid w:val="002707F1"/>
    <w:rsid w:val="00270D89"/>
    <w:rsid w:val="00273052"/>
    <w:rsid w:val="0027402D"/>
    <w:rsid w:val="00277DFC"/>
    <w:rsid w:val="00280E84"/>
    <w:rsid w:val="002866DE"/>
    <w:rsid w:val="00287D15"/>
    <w:rsid w:val="0029003E"/>
    <w:rsid w:val="002902CD"/>
    <w:rsid w:val="00290D47"/>
    <w:rsid w:val="00292177"/>
    <w:rsid w:val="00295E18"/>
    <w:rsid w:val="002969F9"/>
    <w:rsid w:val="00296B7B"/>
    <w:rsid w:val="00297E3A"/>
    <w:rsid w:val="002A1798"/>
    <w:rsid w:val="002A3B0E"/>
    <w:rsid w:val="002A3CAD"/>
    <w:rsid w:val="002A4BF1"/>
    <w:rsid w:val="002A4DE0"/>
    <w:rsid w:val="002A7CD6"/>
    <w:rsid w:val="002B1DF8"/>
    <w:rsid w:val="002B3674"/>
    <w:rsid w:val="002B3776"/>
    <w:rsid w:val="002B3C57"/>
    <w:rsid w:val="002B467C"/>
    <w:rsid w:val="002B4D45"/>
    <w:rsid w:val="002B56AB"/>
    <w:rsid w:val="002B6B78"/>
    <w:rsid w:val="002B6D25"/>
    <w:rsid w:val="002B7388"/>
    <w:rsid w:val="002B78E0"/>
    <w:rsid w:val="002B7AAD"/>
    <w:rsid w:val="002C728F"/>
    <w:rsid w:val="002C7AB8"/>
    <w:rsid w:val="002C7D4D"/>
    <w:rsid w:val="002C7DD0"/>
    <w:rsid w:val="002D03A1"/>
    <w:rsid w:val="002D4461"/>
    <w:rsid w:val="002D5E55"/>
    <w:rsid w:val="002D612B"/>
    <w:rsid w:val="002E3D5C"/>
    <w:rsid w:val="002E438C"/>
    <w:rsid w:val="002E6148"/>
    <w:rsid w:val="002E6198"/>
    <w:rsid w:val="002E76B2"/>
    <w:rsid w:val="002F34ED"/>
    <w:rsid w:val="002F602F"/>
    <w:rsid w:val="002F70F0"/>
    <w:rsid w:val="002F75B9"/>
    <w:rsid w:val="002F7EB9"/>
    <w:rsid w:val="00302136"/>
    <w:rsid w:val="003030D7"/>
    <w:rsid w:val="00303163"/>
    <w:rsid w:val="0030471D"/>
    <w:rsid w:val="00304D38"/>
    <w:rsid w:val="00305F40"/>
    <w:rsid w:val="0030718D"/>
    <w:rsid w:val="0031222D"/>
    <w:rsid w:val="00312D09"/>
    <w:rsid w:val="00313246"/>
    <w:rsid w:val="00313CED"/>
    <w:rsid w:val="003160AF"/>
    <w:rsid w:val="0031787C"/>
    <w:rsid w:val="00320301"/>
    <w:rsid w:val="003231ED"/>
    <w:rsid w:val="00327A74"/>
    <w:rsid w:val="00335242"/>
    <w:rsid w:val="003373E3"/>
    <w:rsid w:val="0033783A"/>
    <w:rsid w:val="00341994"/>
    <w:rsid w:val="00341BB5"/>
    <w:rsid w:val="00343614"/>
    <w:rsid w:val="003454DF"/>
    <w:rsid w:val="003455B4"/>
    <w:rsid w:val="0034793C"/>
    <w:rsid w:val="0035153B"/>
    <w:rsid w:val="00351E4F"/>
    <w:rsid w:val="003524A6"/>
    <w:rsid w:val="00353587"/>
    <w:rsid w:val="003548F7"/>
    <w:rsid w:val="00360E20"/>
    <w:rsid w:val="00362310"/>
    <w:rsid w:val="00362695"/>
    <w:rsid w:val="00362F2F"/>
    <w:rsid w:val="003648A1"/>
    <w:rsid w:val="003701D4"/>
    <w:rsid w:val="003704B1"/>
    <w:rsid w:val="003728FE"/>
    <w:rsid w:val="00373A0A"/>
    <w:rsid w:val="00373BD2"/>
    <w:rsid w:val="0037696F"/>
    <w:rsid w:val="00377785"/>
    <w:rsid w:val="00380643"/>
    <w:rsid w:val="003824BF"/>
    <w:rsid w:val="003827F0"/>
    <w:rsid w:val="003834FD"/>
    <w:rsid w:val="00385DA5"/>
    <w:rsid w:val="00386244"/>
    <w:rsid w:val="00391B59"/>
    <w:rsid w:val="003940DE"/>
    <w:rsid w:val="00395B14"/>
    <w:rsid w:val="00395D13"/>
    <w:rsid w:val="00396E51"/>
    <w:rsid w:val="00397F34"/>
    <w:rsid w:val="003A1294"/>
    <w:rsid w:val="003A73EF"/>
    <w:rsid w:val="003A781D"/>
    <w:rsid w:val="003B12B2"/>
    <w:rsid w:val="003B3CFC"/>
    <w:rsid w:val="003B46BE"/>
    <w:rsid w:val="003B52D3"/>
    <w:rsid w:val="003B623E"/>
    <w:rsid w:val="003B6494"/>
    <w:rsid w:val="003C0855"/>
    <w:rsid w:val="003C3466"/>
    <w:rsid w:val="003C474A"/>
    <w:rsid w:val="003C4E19"/>
    <w:rsid w:val="003C5699"/>
    <w:rsid w:val="003C610C"/>
    <w:rsid w:val="003C6568"/>
    <w:rsid w:val="003C667B"/>
    <w:rsid w:val="003C6A29"/>
    <w:rsid w:val="003C71F2"/>
    <w:rsid w:val="003D04DD"/>
    <w:rsid w:val="003D21BB"/>
    <w:rsid w:val="003D52BC"/>
    <w:rsid w:val="003D5B0C"/>
    <w:rsid w:val="003D62D4"/>
    <w:rsid w:val="003E063A"/>
    <w:rsid w:val="003E29C9"/>
    <w:rsid w:val="003E3C46"/>
    <w:rsid w:val="003E693A"/>
    <w:rsid w:val="003E7697"/>
    <w:rsid w:val="003F128A"/>
    <w:rsid w:val="003F1E85"/>
    <w:rsid w:val="003F3FC7"/>
    <w:rsid w:val="003F6378"/>
    <w:rsid w:val="004023EF"/>
    <w:rsid w:val="004055F3"/>
    <w:rsid w:val="004066AC"/>
    <w:rsid w:val="004072ED"/>
    <w:rsid w:val="004104BC"/>
    <w:rsid w:val="0041484F"/>
    <w:rsid w:val="00415960"/>
    <w:rsid w:val="00415B44"/>
    <w:rsid w:val="00423A09"/>
    <w:rsid w:val="00423D50"/>
    <w:rsid w:val="00425236"/>
    <w:rsid w:val="0043259D"/>
    <w:rsid w:val="0043276D"/>
    <w:rsid w:val="004330EA"/>
    <w:rsid w:val="00434271"/>
    <w:rsid w:val="00434DC6"/>
    <w:rsid w:val="00440674"/>
    <w:rsid w:val="00440B7A"/>
    <w:rsid w:val="00440ED1"/>
    <w:rsid w:val="00442ABF"/>
    <w:rsid w:val="00442B21"/>
    <w:rsid w:val="00442CCD"/>
    <w:rsid w:val="004451FE"/>
    <w:rsid w:val="00453087"/>
    <w:rsid w:val="00453B2B"/>
    <w:rsid w:val="00455486"/>
    <w:rsid w:val="00455A38"/>
    <w:rsid w:val="004576F0"/>
    <w:rsid w:val="004607C1"/>
    <w:rsid w:val="00460AA2"/>
    <w:rsid w:val="00463FCE"/>
    <w:rsid w:val="00465939"/>
    <w:rsid w:val="0047029F"/>
    <w:rsid w:val="004729CE"/>
    <w:rsid w:val="00473FE8"/>
    <w:rsid w:val="00474131"/>
    <w:rsid w:val="004772A2"/>
    <w:rsid w:val="0048183A"/>
    <w:rsid w:val="00484D07"/>
    <w:rsid w:val="00484E94"/>
    <w:rsid w:val="00485BAC"/>
    <w:rsid w:val="004910D4"/>
    <w:rsid w:val="00491483"/>
    <w:rsid w:val="0049176D"/>
    <w:rsid w:val="004919C2"/>
    <w:rsid w:val="004947A2"/>
    <w:rsid w:val="00494C89"/>
    <w:rsid w:val="0049606E"/>
    <w:rsid w:val="00496F11"/>
    <w:rsid w:val="004A1104"/>
    <w:rsid w:val="004A3257"/>
    <w:rsid w:val="004A3D3E"/>
    <w:rsid w:val="004A45BD"/>
    <w:rsid w:val="004A4A20"/>
    <w:rsid w:val="004A55D6"/>
    <w:rsid w:val="004A58E3"/>
    <w:rsid w:val="004A5D5D"/>
    <w:rsid w:val="004A5F09"/>
    <w:rsid w:val="004A6D0B"/>
    <w:rsid w:val="004B11B8"/>
    <w:rsid w:val="004B1A68"/>
    <w:rsid w:val="004B2BEB"/>
    <w:rsid w:val="004B3C9A"/>
    <w:rsid w:val="004C1049"/>
    <w:rsid w:val="004C3B74"/>
    <w:rsid w:val="004C535A"/>
    <w:rsid w:val="004C5C3D"/>
    <w:rsid w:val="004D270F"/>
    <w:rsid w:val="004D455D"/>
    <w:rsid w:val="004D4997"/>
    <w:rsid w:val="004D6C10"/>
    <w:rsid w:val="004D6CC1"/>
    <w:rsid w:val="004D7046"/>
    <w:rsid w:val="004D7635"/>
    <w:rsid w:val="004E1979"/>
    <w:rsid w:val="004E2BA2"/>
    <w:rsid w:val="004E434C"/>
    <w:rsid w:val="004E60E8"/>
    <w:rsid w:val="004E628A"/>
    <w:rsid w:val="004E69CA"/>
    <w:rsid w:val="004F1BAA"/>
    <w:rsid w:val="004F1D73"/>
    <w:rsid w:val="004F2767"/>
    <w:rsid w:val="004F42D5"/>
    <w:rsid w:val="004F5FBA"/>
    <w:rsid w:val="004F72B9"/>
    <w:rsid w:val="0050045B"/>
    <w:rsid w:val="00500547"/>
    <w:rsid w:val="00500ED7"/>
    <w:rsid w:val="00501172"/>
    <w:rsid w:val="00501319"/>
    <w:rsid w:val="005016AD"/>
    <w:rsid w:val="005017C4"/>
    <w:rsid w:val="00502C60"/>
    <w:rsid w:val="00503A99"/>
    <w:rsid w:val="0050657B"/>
    <w:rsid w:val="00506B2D"/>
    <w:rsid w:val="00511ED1"/>
    <w:rsid w:val="00513B1F"/>
    <w:rsid w:val="0051486A"/>
    <w:rsid w:val="005149CD"/>
    <w:rsid w:val="00514B4D"/>
    <w:rsid w:val="00516455"/>
    <w:rsid w:val="00517847"/>
    <w:rsid w:val="00517A20"/>
    <w:rsid w:val="0052530E"/>
    <w:rsid w:val="0052546E"/>
    <w:rsid w:val="0052584F"/>
    <w:rsid w:val="0053110F"/>
    <w:rsid w:val="005312FD"/>
    <w:rsid w:val="00537471"/>
    <w:rsid w:val="00537CB8"/>
    <w:rsid w:val="00540A21"/>
    <w:rsid w:val="00540D3C"/>
    <w:rsid w:val="005424C1"/>
    <w:rsid w:val="00544934"/>
    <w:rsid w:val="0055107F"/>
    <w:rsid w:val="00551536"/>
    <w:rsid w:val="00554CF5"/>
    <w:rsid w:val="00557A68"/>
    <w:rsid w:val="00561175"/>
    <w:rsid w:val="005622F2"/>
    <w:rsid w:val="00562633"/>
    <w:rsid w:val="00563FFA"/>
    <w:rsid w:val="005648EE"/>
    <w:rsid w:val="005655E3"/>
    <w:rsid w:val="00571C3C"/>
    <w:rsid w:val="00571D3D"/>
    <w:rsid w:val="00572BE9"/>
    <w:rsid w:val="00573FEA"/>
    <w:rsid w:val="00575DE9"/>
    <w:rsid w:val="005760F9"/>
    <w:rsid w:val="005763C5"/>
    <w:rsid w:val="005779AD"/>
    <w:rsid w:val="00580925"/>
    <w:rsid w:val="00581D24"/>
    <w:rsid w:val="0058459E"/>
    <w:rsid w:val="00584BB1"/>
    <w:rsid w:val="00584E59"/>
    <w:rsid w:val="005868D5"/>
    <w:rsid w:val="00586D4D"/>
    <w:rsid w:val="00587F11"/>
    <w:rsid w:val="00592BBD"/>
    <w:rsid w:val="0059455B"/>
    <w:rsid w:val="00594854"/>
    <w:rsid w:val="0059556D"/>
    <w:rsid w:val="00595665"/>
    <w:rsid w:val="005965A4"/>
    <w:rsid w:val="005974F7"/>
    <w:rsid w:val="00597748"/>
    <w:rsid w:val="005A011E"/>
    <w:rsid w:val="005A0916"/>
    <w:rsid w:val="005A1E77"/>
    <w:rsid w:val="005A3137"/>
    <w:rsid w:val="005A3682"/>
    <w:rsid w:val="005A3DDE"/>
    <w:rsid w:val="005A4EE5"/>
    <w:rsid w:val="005A56F0"/>
    <w:rsid w:val="005A630D"/>
    <w:rsid w:val="005A788E"/>
    <w:rsid w:val="005B0A26"/>
    <w:rsid w:val="005C034E"/>
    <w:rsid w:val="005C055A"/>
    <w:rsid w:val="005C39FD"/>
    <w:rsid w:val="005C3F73"/>
    <w:rsid w:val="005C498A"/>
    <w:rsid w:val="005C51A8"/>
    <w:rsid w:val="005C5BB7"/>
    <w:rsid w:val="005D1A2C"/>
    <w:rsid w:val="005D1AA9"/>
    <w:rsid w:val="005D49DB"/>
    <w:rsid w:val="005D7423"/>
    <w:rsid w:val="005E11EE"/>
    <w:rsid w:val="005E2614"/>
    <w:rsid w:val="005E36DD"/>
    <w:rsid w:val="005E40C9"/>
    <w:rsid w:val="005E66A6"/>
    <w:rsid w:val="005E7C00"/>
    <w:rsid w:val="005F3818"/>
    <w:rsid w:val="005F3E3D"/>
    <w:rsid w:val="005F61FD"/>
    <w:rsid w:val="005F64F2"/>
    <w:rsid w:val="00602F0C"/>
    <w:rsid w:val="00603723"/>
    <w:rsid w:val="00604901"/>
    <w:rsid w:val="00606048"/>
    <w:rsid w:val="0060796A"/>
    <w:rsid w:val="00610D44"/>
    <w:rsid w:val="00610E45"/>
    <w:rsid w:val="006124F6"/>
    <w:rsid w:val="00615724"/>
    <w:rsid w:val="00621A77"/>
    <w:rsid w:val="0062228A"/>
    <w:rsid w:val="006241E0"/>
    <w:rsid w:val="00626339"/>
    <w:rsid w:val="00627BFA"/>
    <w:rsid w:val="00630379"/>
    <w:rsid w:val="00632588"/>
    <w:rsid w:val="00634508"/>
    <w:rsid w:val="00642A07"/>
    <w:rsid w:val="00643529"/>
    <w:rsid w:val="00643CB4"/>
    <w:rsid w:val="00644BE4"/>
    <w:rsid w:val="0064692E"/>
    <w:rsid w:val="00650F1F"/>
    <w:rsid w:val="00650FED"/>
    <w:rsid w:val="006525F4"/>
    <w:rsid w:val="006528B1"/>
    <w:rsid w:val="0065605A"/>
    <w:rsid w:val="00656097"/>
    <w:rsid w:val="00661948"/>
    <w:rsid w:val="00661C37"/>
    <w:rsid w:val="006652D1"/>
    <w:rsid w:val="00665ED8"/>
    <w:rsid w:val="006668F4"/>
    <w:rsid w:val="00667CC1"/>
    <w:rsid w:val="006745FB"/>
    <w:rsid w:val="0067570F"/>
    <w:rsid w:val="00675B55"/>
    <w:rsid w:val="006762DE"/>
    <w:rsid w:val="00681108"/>
    <w:rsid w:val="00690C97"/>
    <w:rsid w:val="00692CE7"/>
    <w:rsid w:val="0069441B"/>
    <w:rsid w:val="00694925"/>
    <w:rsid w:val="00694F0C"/>
    <w:rsid w:val="006A34B9"/>
    <w:rsid w:val="006A4572"/>
    <w:rsid w:val="006A517B"/>
    <w:rsid w:val="006A54BA"/>
    <w:rsid w:val="006A606B"/>
    <w:rsid w:val="006A6187"/>
    <w:rsid w:val="006A66EB"/>
    <w:rsid w:val="006B0392"/>
    <w:rsid w:val="006B2726"/>
    <w:rsid w:val="006B6442"/>
    <w:rsid w:val="006B77E0"/>
    <w:rsid w:val="006C2BCA"/>
    <w:rsid w:val="006C2C3D"/>
    <w:rsid w:val="006C4871"/>
    <w:rsid w:val="006C4F7F"/>
    <w:rsid w:val="006C700F"/>
    <w:rsid w:val="006D3867"/>
    <w:rsid w:val="006D605B"/>
    <w:rsid w:val="006D66C9"/>
    <w:rsid w:val="006D70B8"/>
    <w:rsid w:val="006E0DA1"/>
    <w:rsid w:val="006E45F8"/>
    <w:rsid w:val="006E5F78"/>
    <w:rsid w:val="006E648A"/>
    <w:rsid w:val="006F0376"/>
    <w:rsid w:val="006F39C8"/>
    <w:rsid w:val="006F3ACA"/>
    <w:rsid w:val="006F5D02"/>
    <w:rsid w:val="006F6144"/>
    <w:rsid w:val="0070133D"/>
    <w:rsid w:val="00702180"/>
    <w:rsid w:val="00702E90"/>
    <w:rsid w:val="00703E97"/>
    <w:rsid w:val="00707C38"/>
    <w:rsid w:val="007118D0"/>
    <w:rsid w:val="00712A16"/>
    <w:rsid w:val="007236B8"/>
    <w:rsid w:val="0072398E"/>
    <w:rsid w:val="00723F37"/>
    <w:rsid w:val="00726D02"/>
    <w:rsid w:val="00727936"/>
    <w:rsid w:val="00727CF7"/>
    <w:rsid w:val="007308EB"/>
    <w:rsid w:val="00732D87"/>
    <w:rsid w:val="00737660"/>
    <w:rsid w:val="007376E0"/>
    <w:rsid w:val="00742706"/>
    <w:rsid w:val="00744A1F"/>
    <w:rsid w:val="00746D82"/>
    <w:rsid w:val="007472BE"/>
    <w:rsid w:val="007474DD"/>
    <w:rsid w:val="00751D74"/>
    <w:rsid w:val="0075219A"/>
    <w:rsid w:val="00752A64"/>
    <w:rsid w:val="0075303E"/>
    <w:rsid w:val="0075359A"/>
    <w:rsid w:val="007536C6"/>
    <w:rsid w:val="00754A11"/>
    <w:rsid w:val="0075660A"/>
    <w:rsid w:val="00756B66"/>
    <w:rsid w:val="007621A9"/>
    <w:rsid w:val="00763BDA"/>
    <w:rsid w:val="0076409E"/>
    <w:rsid w:val="007643DD"/>
    <w:rsid w:val="00767D3F"/>
    <w:rsid w:val="007706DE"/>
    <w:rsid w:val="00771340"/>
    <w:rsid w:val="00771AE9"/>
    <w:rsid w:val="00774306"/>
    <w:rsid w:val="00774BA8"/>
    <w:rsid w:val="007815B9"/>
    <w:rsid w:val="007819FE"/>
    <w:rsid w:val="00782A9B"/>
    <w:rsid w:val="00782B80"/>
    <w:rsid w:val="0078393C"/>
    <w:rsid w:val="00786EF4"/>
    <w:rsid w:val="00790A85"/>
    <w:rsid w:val="00791092"/>
    <w:rsid w:val="007913EE"/>
    <w:rsid w:val="00792C7B"/>
    <w:rsid w:val="0079496C"/>
    <w:rsid w:val="00795438"/>
    <w:rsid w:val="007965A6"/>
    <w:rsid w:val="007A0DD4"/>
    <w:rsid w:val="007A2BE7"/>
    <w:rsid w:val="007A3B90"/>
    <w:rsid w:val="007A5054"/>
    <w:rsid w:val="007B1174"/>
    <w:rsid w:val="007B13E3"/>
    <w:rsid w:val="007B1EB2"/>
    <w:rsid w:val="007B39B9"/>
    <w:rsid w:val="007B4D65"/>
    <w:rsid w:val="007B4EDE"/>
    <w:rsid w:val="007B6D7A"/>
    <w:rsid w:val="007B7FC8"/>
    <w:rsid w:val="007C4913"/>
    <w:rsid w:val="007D67A3"/>
    <w:rsid w:val="007D7736"/>
    <w:rsid w:val="007D7D32"/>
    <w:rsid w:val="007D7E92"/>
    <w:rsid w:val="007E0286"/>
    <w:rsid w:val="007E0C34"/>
    <w:rsid w:val="007E2106"/>
    <w:rsid w:val="007E3875"/>
    <w:rsid w:val="007E4440"/>
    <w:rsid w:val="007E6127"/>
    <w:rsid w:val="007E77B3"/>
    <w:rsid w:val="007F197C"/>
    <w:rsid w:val="007F1D57"/>
    <w:rsid w:val="007F7E59"/>
    <w:rsid w:val="008004E6"/>
    <w:rsid w:val="008005F3"/>
    <w:rsid w:val="008007BC"/>
    <w:rsid w:val="00800B35"/>
    <w:rsid w:val="008014CC"/>
    <w:rsid w:val="00803589"/>
    <w:rsid w:val="00811A69"/>
    <w:rsid w:val="00811D31"/>
    <w:rsid w:val="00814338"/>
    <w:rsid w:val="00815EE5"/>
    <w:rsid w:val="00817080"/>
    <w:rsid w:val="00817337"/>
    <w:rsid w:val="00817C13"/>
    <w:rsid w:val="00821F11"/>
    <w:rsid w:val="00823B7E"/>
    <w:rsid w:val="00824978"/>
    <w:rsid w:val="00826D30"/>
    <w:rsid w:val="00831746"/>
    <w:rsid w:val="0083252A"/>
    <w:rsid w:val="008349B3"/>
    <w:rsid w:val="008370C0"/>
    <w:rsid w:val="00837345"/>
    <w:rsid w:val="008376EE"/>
    <w:rsid w:val="00840065"/>
    <w:rsid w:val="0084073C"/>
    <w:rsid w:val="00841683"/>
    <w:rsid w:val="00844283"/>
    <w:rsid w:val="008456FB"/>
    <w:rsid w:val="0084582F"/>
    <w:rsid w:val="00847C0A"/>
    <w:rsid w:val="008512C4"/>
    <w:rsid w:val="008528A0"/>
    <w:rsid w:val="00860131"/>
    <w:rsid w:val="00860860"/>
    <w:rsid w:val="008619E3"/>
    <w:rsid w:val="00864468"/>
    <w:rsid w:val="008663FE"/>
    <w:rsid w:val="00866547"/>
    <w:rsid w:val="00866567"/>
    <w:rsid w:val="00867007"/>
    <w:rsid w:val="00871E2E"/>
    <w:rsid w:val="00874C9D"/>
    <w:rsid w:val="00875F26"/>
    <w:rsid w:val="00882F2F"/>
    <w:rsid w:val="00887127"/>
    <w:rsid w:val="00887403"/>
    <w:rsid w:val="00892202"/>
    <w:rsid w:val="008935BD"/>
    <w:rsid w:val="008936DF"/>
    <w:rsid w:val="00894D6E"/>
    <w:rsid w:val="00895F77"/>
    <w:rsid w:val="008A10C9"/>
    <w:rsid w:val="008A1C40"/>
    <w:rsid w:val="008A50D2"/>
    <w:rsid w:val="008A7158"/>
    <w:rsid w:val="008B1ECC"/>
    <w:rsid w:val="008B5CF2"/>
    <w:rsid w:val="008B5DF2"/>
    <w:rsid w:val="008B61E3"/>
    <w:rsid w:val="008C0F23"/>
    <w:rsid w:val="008C13A0"/>
    <w:rsid w:val="008C2CC4"/>
    <w:rsid w:val="008C474C"/>
    <w:rsid w:val="008C56D8"/>
    <w:rsid w:val="008C79BE"/>
    <w:rsid w:val="008D4912"/>
    <w:rsid w:val="008D6221"/>
    <w:rsid w:val="008E26F2"/>
    <w:rsid w:val="008E3328"/>
    <w:rsid w:val="008E3579"/>
    <w:rsid w:val="008F1659"/>
    <w:rsid w:val="008F56AC"/>
    <w:rsid w:val="00901636"/>
    <w:rsid w:val="00902E4D"/>
    <w:rsid w:val="00903AC3"/>
    <w:rsid w:val="009040CF"/>
    <w:rsid w:val="00905820"/>
    <w:rsid w:val="00905E53"/>
    <w:rsid w:val="009060E5"/>
    <w:rsid w:val="009074E9"/>
    <w:rsid w:val="00911AC5"/>
    <w:rsid w:val="00916EF1"/>
    <w:rsid w:val="00920ED4"/>
    <w:rsid w:val="009228DF"/>
    <w:rsid w:val="009235FB"/>
    <w:rsid w:val="00925712"/>
    <w:rsid w:val="009263E4"/>
    <w:rsid w:val="00926EA9"/>
    <w:rsid w:val="00930F98"/>
    <w:rsid w:val="0093314E"/>
    <w:rsid w:val="00933E50"/>
    <w:rsid w:val="00934193"/>
    <w:rsid w:val="00934439"/>
    <w:rsid w:val="00934F6E"/>
    <w:rsid w:val="00937A0B"/>
    <w:rsid w:val="00940C0E"/>
    <w:rsid w:val="00940CA0"/>
    <w:rsid w:val="00940E62"/>
    <w:rsid w:val="009415AB"/>
    <w:rsid w:val="00941B65"/>
    <w:rsid w:val="0094233D"/>
    <w:rsid w:val="00950825"/>
    <w:rsid w:val="00950ACA"/>
    <w:rsid w:val="00950AFE"/>
    <w:rsid w:val="00950B87"/>
    <w:rsid w:val="0095118F"/>
    <w:rsid w:val="009513D2"/>
    <w:rsid w:val="00951E59"/>
    <w:rsid w:val="00952768"/>
    <w:rsid w:val="00954D44"/>
    <w:rsid w:val="0095579D"/>
    <w:rsid w:val="00957CCB"/>
    <w:rsid w:val="00957F22"/>
    <w:rsid w:val="0096056B"/>
    <w:rsid w:val="00960FB9"/>
    <w:rsid w:val="009615E3"/>
    <w:rsid w:val="00961F15"/>
    <w:rsid w:val="00962D63"/>
    <w:rsid w:val="00962FE4"/>
    <w:rsid w:val="009653DC"/>
    <w:rsid w:val="00965E73"/>
    <w:rsid w:val="009665AC"/>
    <w:rsid w:val="009669F1"/>
    <w:rsid w:val="00966E28"/>
    <w:rsid w:val="009718FC"/>
    <w:rsid w:val="00974952"/>
    <w:rsid w:val="00974CDD"/>
    <w:rsid w:val="00975CEC"/>
    <w:rsid w:val="00977E70"/>
    <w:rsid w:val="00985260"/>
    <w:rsid w:val="009869FB"/>
    <w:rsid w:val="0099013D"/>
    <w:rsid w:val="00990B18"/>
    <w:rsid w:val="00990C2D"/>
    <w:rsid w:val="00992835"/>
    <w:rsid w:val="00997AA0"/>
    <w:rsid w:val="00997C98"/>
    <w:rsid w:val="009A169D"/>
    <w:rsid w:val="009A2804"/>
    <w:rsid w:val="009A4F0C"/>
    <w:rsid w:val="009A66E3"/>
    <w:rsid w:val="009A77A5"/>
    <w:rsid w:val="009B1C18"/>
    <w:rsid w:val="009B2208"/>
    <w:rsid w:val="009B409D"/>
    <w:rsid w:val="009B5261"/>
    <w:rsid w:val="009B6E5D"/>
    <w:rsid w:val="009B772C"/>
    <w:rsid w:val="009B7F1B"/>
    <w:rsid w:val="009C066C"/>
    <w:rsid w:val="009C0701"/>
    <w:rsid w:val="009C0996"/>
    <w:rsid w:val="009C09A6"/>
    <w:rsid w:val="009C5956"/>
    <w:rsid w:val="009C6632"/>
    <w:rsid w:val="009C6F67"/>
    <w:rsid w:val="009D0800"/>
    <w:rsid w:val="009D1272"/>
    <w:rsid w:val="009D2629"/>
    <w:rsid w:val="009D2CA5"/>
    <w:rsid w:val="009D3543"/>
    <w:rsid w:val="009D3B3D"/>
    <w:rsid w:val="009D3E3E"/>
    <w:rsid w:val="009D4156"/>
    <w:rsid w:val="009D4E9C"/>
    <w:rsid w:val="009D672C"/>
    <w:rsid w:val="009E291C"/>
    <w:rsid w:val="009E3A57"/>
    <w:rsid w:val="009E5E51"/>
    <w:rsid w:val="009E7AC9"/>
    <w:rsid w:val="009F0149"/>
    <w:rsid w:val="009F0F5C"/>
    <w:rsid w:val="009F413A"/>
    <w:rsid w:val="009F68E1"/>
    <w:rsid w:val="009F6FE9"/>
    <w:rsid w:val="00A00F2A"/>
    <w:rsid w:val="00A0200F"/>
    <w:rsid w:val="00A020CA"/>
    <w:rsid w:val="00A02B9E"/>
    <w:rsid w:val="00A02EE8"/>
    <w:rsid w:val="00A03212"/>
    <w:rsid w:val="00A04545"/>
    <w:rsid w:val="00A1209F"/>
    <w:rsid w:val="00A1350B"/>
    <w:rsid w:val="00A15363"/>
    <w:rsid w:val="00A16867"/>
    <w:rsid w:val="00A17909"/>
    <w:rsid w:val="00A2173F"/>
    <w:rsid w:val="00A22401"/>
    <w:rsid w:val="00A22F37"/>
    <w:rsid w:val="00A244C7"/>
    <w:rsid w:val="00A2552F"/>
    <w:rsid w:val="00A25EF8"/>
    <w:rsid w:val="00A26654"/>
    <w:rsid w:val="00A26ED3"/>
    <w:rsid w:val="00A276B2"/>
    <w:rsid w:val="00A3105B"/>
    <w:rsid w:val="00A34F95"/>
    <w:rsid w:val="00A37491"/>
    <w:rsid w:val="00A44C60"/>
    <w:rsid w:val="00A44FE2"/>
    <w:rsid w:val="00A459D9"/>
    <w:rsid w:val="00A475EA"/>
    <w:rsid w:val="00A5096A"/>
    <w:rsid w:val="00A51346"/>
    <w:rsid w:val="00A5436A"/>
    <w:rsid w:val="00A55BCF"/>
    <w:rsid w:val="00A56BCD"/>
    <w:rsid w:val="00A57D44"/>
    <w:rsid w:val="00A60012"/>
    <w:rsid w:val="00A63F74"/>
    <w:rsid w:val="00A65B00"/>
    <w:rsid w:val="00A65BC7"/>
    <w:rsid w:val="00A65F3B"/>
    <w:rsid w:val="00A66213"/>
    <w:rsid w:val="00A67D12"/>
    <w:rsid w:val="00A67FE1"/>
    <w:rsid w:val="00A7039C"/>
    <w:rsid w:val="00A7390F"/>
    <w:rsid w:val="00A74333"/>
    <w:rsid w:val="00A77604"/>
    <w:rsid w:val="00A77C1E"/>
    <w:rsid w:val="00A800A3"/>
    <w:rsid w:val="00A826FC"/>
    <w:rsid w:val="00A834D4"/>
    <w:rsid w:val="00A8495F"/>
    <w:rsid w:val="00A85B41"/>
    <w:rsid w:val="00A867AE"/>
    <w:rsid w:val="00A90CCE"/>
    <w:rsid w:val="00A917E0"/>
    <w:rsid w:val="00A91946"/>
    <w:rsid w:val="00A94282"/>
    <w:rsid w:val="00A94C01"/>
    <w:rsid w:val="00A9767F"/>
    <w:rsid w:val="00AA0E0D"/>
    <w:rsid w:val="00AA160C"/>
    <w:rsid w:val="00AA4D79"/>
    <w:rsid w:val="00AA751E"/>
    <w:rsid w:val="00AA7D28"/>
    <w:rsid w:val="00AB01D5"/>
    <w:rsid w:val="00AB1266"/>
    <w:rsid w:val="00AB3E83"/>
    <w:rsid w:val="00AB5020"/>
    <w:rsid w:val="00AB5B26"/>
    <w:rsid w:val="00AB77D4"/>
    <w:rsid w:val="00AB7DBF"/>
    <w:rsid w:val="00AB7EA1"/>
    <w:rsid w:val="00AC54F5"/>
    <w:rsid w:val="00AC5FB6"/>
    <w:rsid w:val="00AC682D"/>
    <w:rsid w:val="00AC6950"/>
    <w:rsid w:val="00AD047D"/>
    <w:rsid w:val="00AD05DB"/>
    <w:rsid w:val="00AD0B39"/>
    <w:rsid w:val="00AD1206"/>
    <w:rsid w:val="00AD2040"/>
    <w:rsid w:val="00AD4853"/>
    <w:rsid w:val="00AD4FF2"/>
    <w:rsid w:val="00AD57BA"/>
    <w:rsid w:val="00AE0A10"/>
    <w:rsid w:val="00AE11D4"/>
    <w:rsid w:val="00AE1F5F"/>
    <w:rsid w:val="00AE3CD1"/>
    <w:rsid w:val="00AE41D5"/>
    <w:rsid w:val="00AE4D73"/>
    <w:rsid w:val="00AE61A9"/>
    <w:rsid w:val="00AF1C92"/>
    <w:rsid w:val="00AF2C1A"/>
    <w:rsid w:val="00AF7702"/>
    <w:rsid w:val="00AF7B9B"/>
    <w:rsid w:val="00B03802"/>
    <w:rsid w:val="00B06F8B"/>
    <w:rsid w:val="00B127FB"/>
    <w:rsid w:val="00B15880"/>
    <w:rsid w:val="00B22C11"/>
    <w:rsid w:val="00B2508E"/>
    <w:rsid w:val="00B25C26"/>
    <w:rsid w:val="00B261BA"/>
    <w:rsid w:val="00B26943"/>
    <w:rsid w:val="00B3064A"/>
    <w:rsid w:val="00B33341"/>
    <w:rsid w:val="00B3473A"/>
    <w:rsid w:val="00B36509"/>
    <w:rsid w:val="00B37787"/>
    <w:rsid w:val="00B4230E"/>
    <w:rsid w:val="00B43CAC"/>
    <w:rsid w:val="00B4506F"/>
    <w:rsid w:val="00B45D0C"/>
    <w:rsid w:val="00B46F92"/>
    <w:rsid w:val="00B4727E"/>
    <w:rsid w:val="00B4732E"/>
    <w:rsid w:val="00B51E64"/>
    <w:rsid w:val="00B528C0"/>
    <w:rsid w:val="00B53C3B"/>
    <w:rsid w:val="00B54E70"/>
    <w:rsid w:val="00B55827"/>
    <w:rsid w:val="00B56808"/>
    <w:rsid w:val="00B56865"/>
    <w:rsid w:val="00B602C9"/>
    <w:rsid w:val="00B60884"/>
    <w:rsid w:val="00B60B25"/>
    <w:rsid w:val="00B61795"/>
    <w:rsid w:val="00B6278E"/>
    <w:rsid w:val="00B62845"/>
    <w:rsid w:val="00B62B85"/>
    <w:rsid w:val="00B64835"/>
    <w:rsid w:val="00B66A7E"/>
    <w:rsid w:val="00B702D5"/>
    <w:rsid w:val="00B71344"/>
    <w:rsid w:val="00B723C6"/>
    <w:rsid w:val="00B73551"/>
    <w:rsid w:val="00B74EA4"/>
    <w:rsid w:val="00B779A9"/>
    <w:rsid w:val="00B800CB"/>
    <w:rsid w:val="00B8074B"/>
    <w:rsid w:val="00B8101A"/>
    <w:rsid w:val="00B8320F"/>
    <w:rsid w:val="00B861AB"/>
    <w:rsid w:val="00B87ABB"/>
    <w:rsid w:val="00B9160F"/>
    <w:rsid w:val="00BA056B"/>
    <w:rsid w:val="00BA2A45"/>
    <w:rsid w:val="00BA3D1E"/>
    <w:rsid w:val="00BA5C8E"/>
    <w:rsid w:val="00BA5F04"/>
    <w:rsid w:val="00BA7CD9"/>
    <w:rsid w:val="00BB2457"/>
    <w:rsid w:val="00BB27C2"/>
    <w:rsid w:val="00BB2B64"/>
    <w:rsid w:val="00BB35BF"/>
    <w:rsid w:val="00BB7D50"/>
    <w:rsid w:val="00BC1CCF"/>
    <w:rsid w:val="00BC2DCC"/>
    <w:rsid w:val="00BC35F5"/>
    <w:rsid w:val="00BC4474"/>
    <w:rsid w:val="00BC5A7B"/>
    <w:rsid w:val="00BC7D39"/>
    <w:rsid w:val="00BD0575"/>
    <w:rsid w:val="00BD12AC"/>
    <w:rsid w:val="00BD29BB"/>
    <w:rsid w:val="00BD38A6"/>
    <w:rsid w:val="00BD75B8"/>
    <w:rsid w:val="00BD7A1E"/>
    <w:rsid w:val="00BD7F80"/>
    <w:rsid w:val="00BE125E"/>
    <w:rsid w:val="00BE4A61"/>
    <w:rsid w:val="00BE5440"/>
    <w:rsid w:val="00BE5843"/>
    <w:rsid w:val="00BE7246"/>
    <w:rsid w:val="00BE7596"/>
    <w:rsid w:val="00BF0359"/>
    <w:rsid w:val="00BF1F32"/>
    <w:rsid w:val="00BF3AF0"/>
    <w:rsid w:val="00BF7451"/>
    <w:rsid w:val="00C01E8F"/>
    <w:rsid w:val="00C03736"/>
    <w:rsid w:val="00C0501F"/>
    <w:rsid w:val="00C06F2F"/>
    <w:rsid w:val="00C07885"/>
    <w:rsid w:val="00C079F6"/>
    <w:rsid w:val="00C10357"/>
    <w:rsid w:val="00C136F8"/>
    <w:rsid w:val="00C146F6"/>
    <w:rsid w:val="00C15480"/>
    <w:rsid w:val="00C1563C"/>
    <w:rsid w:val="00C17469"/>
    <w:rsid w:val="00C17FE9"/>
    <w:rsid w:val="00C20799"/>
    <w:rsid w:val="00C2137D"/>
    <w:rsid w:val="00C215A2"/>
    <w:rsid w:val="00C21961"/>
    <w:rsid w:val="00C22FB8"/>
    <w:rsid w:val="00C23411"/>
    <w:rsid w:val="00C245D0"/>
    <w:rsid w:val="00C24E15"/>
    <w:rsid w:val="00C253DE"/>
    <w:rsid w:val="00C26D10"/>
    <w:rsid w:val="00C309E1"/>
    <w:rsid w:val="00C30CA8"/>
    <w:rsid w:val="00C31F64"/>
    <w:rsid w:val="00C32025"/>
    <w:rsid w:val="00C36BAC"/>
    <w:rsid w:val="00C43AC5"/>
    <w:rsid w:val="00C522BD"/>
    <w:rsid w:val="00C5277C"/>
    <w:rsid w:val="00C5303E"/>
    <w:rsid w:val="00C553BF"/>
    <w:rsid w:val="00C57D0C"/>
    <w:rsid w:val="00C62E25"/>
    <w:rsid w:val="00C63F2A"/>
    <w:rsid w:val="00C64F11"/>
    <w:rsid w:val="00C66A30"/>
    <w:rsid w:val="00C728C2"/>
    <w:rsid w:val="00C77311"/>
    <w:rsid w:val="00C8142D"/>
    <w:rsid w:val="00C824FB"/>
    <w:rsid w:val="00C83F81"/>
    <w:rsid w:val="00C8523A"/>
    <w:rsid w:val="00C905ED"/>
    <w:rsid w:val="00C907C0"/>
    <w:rsid w:val="00C90AD6"/>
    <w:rsid w:val="00C92BF7"/>
    <w:rsid w:val="00C93837"/>
    <w:rsid w:val="00C952D6"/>
    <w:rsid w:val="00C960F3"/>
    <w:rsid w:val="00C96B36"/>
    <w:rsid w:val="00C96CCF"/>
    <w:rsid w:val="00C9720C"/>
    <w:rsid w:val="00C975EC"/>
    <w:rsid w:val="00CA188D"/>
    <w:rsid w:val="00CA2C12"/>
    <w:rsid w:val="00CA398B"/>
    <w:rsid w:val="00CA6EC3"/>
    <w:rsid w:val="00CB0DAE"/>
    <w:rsid w:val="00CB4FF7"/>
    <w:rsid w:val="00CC02CD"/>
    <w:rsid w:val="00CC08EC"/>
    <w:rsid w:val="00CC2BAA"/>
    <w:rsid w:val="00CC4768"/>
    <w:rsid w:val="00CC4CB1"/>
    <w:rsid w:val="00CC5D55"/>
    <w:rsid w:val="00CC5F01"/>
    <w:rsid w:val="00CC6E6A"/>
    <w:rsid w:val="00CD11A4"/>
    <w:rsid w:val="00CD181A"/>
    <w:rsid w:val="00CD3633"/>
    <w:rsid w:val="00CD36BC"/>
    <w:rsid w:val="00CD3ACF"/>
    <w:rsid w:val="00CD63C7"/>
    <w:rsid w:val="00CD6E8D"/>
    <w:rsid w:val="00CD724F"/>
    <w:rsid w:val="00CE188C"/>
    <w:rsid w:val="00CE1F48"/>
    <w:rsid w:val="00CE2C9C"/>
    <w:rsid w:val="00CE5E4D"/>
    <w:rsid w:val="00CE5F03"/>
    <w:rsid w:val="00CE6C23"/>
    <w:rsid w:val="00CF0E87"/>
    <w:rsid w:val="00CF148C"/>
    <w:rsid w:val="00CF33DE"/>
    <w:rsid w:val="00CF7C13"/>
    <w:rsid w:val="00D00D53"/>
    <w:rsid w:val="00D0117B"/>
    <w:rsid w:val="00D01749"/>
    <w:rsid w:val="00D02170"/>
    <w:rsid w:val="00D02641"/>
    <w:rsid w:val="00D03058"/>
    <w:rsid w:val="00D04ADC"/>
    <w:rsid w:val="00D070E1"/>
    <w:rsid w:val="00D0775C"/>
    <w:rsid w:val="00D10864"/>
    <w:rsid w:val="00D11D8B"/>
    <w:rsid w:val="00D12B27"/>
    <w:rsid w:val="00D137AD"/>
    <w:rsid w:val="00D141BF"/>
    <w:rsid w:val="00D144FA"/>
    <w:rsid w:val="00D21043"/>
    <w:rsid w:val="00D23737"/>
    <w:rsid w:val="00D25893"/>
    <w:rsid w:val="00D265EF"/>
    <w:rsid w:val="00D27039"/>
    <w:rsid w:val="00D2761D"/>
    <w:rsid w:val="00D3522A"/>
    <w:rsid w:val="00D36DBC"/>
    <w:rsid w:val="00D42545"/>
    <w:rsid w:val="00D448E2"/>
    <w:rsid w:val="00D463B6"/>
    <w:rsid w:val="00D463F1"/>
    <w:rsid w:val="00D47516"/>
    <w:rsid w:val="00D4799D"/>
    <w:rsid w:val="00D47EA0"/>
    <w:rsid w:val="00D50ADF"/>
    <w:rsid w:val="00D51AF7"/>
    <w:rsid w:val="00D524BB"/>
    <w:rsid w:val="00D52891"/>
    <w:rsid w:val="00D52E21"/>
    <w:rsid w:val="00D531F1"/>
    <w:rsid w:val="00D561C8"/>
    <w:rsid w:val="00D57CCE"/>
    <w:rsid w:val="00D60268"/>
    <w:rsid w:val="00D60D7B"/>
    <w:rsid w:val="00D61FC6"/>
    <w:rsid w:val="00D6256C"/>
    <w:rsid w:val="00D64057"/>
    <w:rsid w:val="00D6703D"/>
    <w:rsid w:val="00D717DA"/>
    <w:rsid w:val="00D72043"/>
    <w:rsid w:val="00D75C89"/>
    <w:rsid w:val="00D7659E"/>
    <w:rsid w:val="00D80EDD"/>
    <w:rsid w:val="00D815CF"/>
    <w:rsid w:val="00D84BA5"/>
    <w:rsid w:val="00D85C15"/>
    <w:rsid w:val="00D87239"/>
    <w:rsid w:val="00D92324"/>
    <w:rsid w:val="00D92EAF"/>
    <w:rsid w:val="00D946B0"/>
    <w:rsid w:val="00D96AF3"/>
    <w:rsid w:val="00D974B1"/>
    <w:rsid w:val="00D97ED3"/>
    <w:rsid w:val="00DA2679"/>
    <w:rsid w:val="00DA3039"/>
    <w:rsid w:val="00DA6420"/>
    <w:rsid w:val="00DA66F0"/>
    <w:rsid w:val="00DA6B88"/>
    <w:rsid w:val="00DA724D"/>
    <w:rsid w:val="00DA73B6"/>
    <w:rsid w:val="00DA7CB5"/>
    <w:rsid w:val="00DB127D"/>
    <w:rsid w:val="00DB6C5B"/>
    <w:rsid w:val="00DB78A2"/>
    <w:rsid w:val="00DB7D86"/>
    <w:rsid w:val="00DC1CE0"/>
    <w:rsid w:val="00DC3397"/>
    <w:rsid w:val="00DC4FE6"/>
    <w:rsid w:val="00DC51F2"/>
    <w:rsid w:val="00DC5721"/>
    <w:rsid w:val="00DC5EA4"/>
    <w:rsid w:val="00DC75B1"/>
    <w:rsid w:val="00DC7F64"/>
    <w:rsid w:val="00DC7FA1"/>
    <w:rsid w:val="00DD039D"/>
    <w:rsid w:val="00DD058C"/>
    <w:rsid w:val="00DD06F3"/>
    <w:rsid w:val="00DD3028"/>
    <w:rsid w:val="00DD62AD"/>
    <w:rsid w:val="00DD7153"/>
    <w:rsid w:val="00DD7416"/>
    <w:rsid w:val="00DE5614"/>
    <w:rsid w:val="00DF16F0"/>
    <w:rsid w:val="00DF4F58"/>
    <w:rsid w:val="00DF5B8F"/>
    <w:rsid w:val="00E02C5E"/>
    <w:rsid w:val="00E061E5"/>
    <w:rsid w:val="00E105A7"/>
    <w:rsid w:val="00E11AA7"/>
    <w:rsid w:val="00E11F2F"/>
    <w:rsid w:val="00E13698"/>
    <w:rsid w:val="00E14CD2"/>
    <w:rsid w:val="00E15E6D"/>
    <w:rsid w:val="00E178E7"/>
    <w:rsid w:val="00E21346"/>
    <w:rsid w:val="00E23662"/>
    <w:rsid w:val="00E252BD"/>
    <w:rsid w:val="00E256B2"/>
    <w:rsid w:val="00E2764C"/>
    <w:rsid w:val="00E30073"/>
    <w:rsid w:val="00E301AE"/>
    <w:rsid w:val="00E310E7"/>
    <w:rsid w:val="00E315BC"/>
    <w:rsid w:val="00E334DD"/>
    <w:rsid w:val="00E33610"/>
    <w:rsid w:val="00E3390C"/>
    <w:rsid w:val="00E34265"/>
    <w:rsid w:val="00E35139"/>
    <w:rsid w:val="00E360D0"/>
    <w:rsid w:val="00E41351"/>
    <w:rsid w:val="00E44555"/>
    <w:rsid w:val="00E44908"/>
    <w:rsid w:val="00E44DA0"/>
    <w:rsid w:val="00E4526A"/>
    <w:rsid w:val="00E458A5"/>
    <w:rsid w:val="00E46E07"/>
    <w:rsid w:val="00E50608"/>
    <w:rsid w:val="00E5165B"/>
    <w:rsid w:val="00E52ABA"/>
    <w:rsid w:val="00E5314F"/>
    <w:rsid w:val="00E60584"/>
    <w:rsid w:val="00E60C6E"/>
    <w:rsid w:val="00E60F97"/>
    <w:rsid w:val="00E621BE"/>
    <w:rsid w:val="00E65073"/>
    <w:rsid w:val="00E653E3"/>
    <w:rsid w:val="00E66AEE"/>
    <w:rsid w:val="00E672CC"/>
    <w:rsid w:val="00E70FF5"/>
    <w:rsid w:val="00E714D0"/>
    <w:rsid w:val="00E736A7"/>
    <w:rsid w:val="00E740D7"/>
    <w:rsid w:val="00E75F0E"/>
    <w:rsid w:val="00E818DA"/>
    <w:rsid w:val="00E82468"/>
    <w:rsid w:val="00E8428E"/>
    <w:rsid w:val="00E84F73"/>
    <w:rsid w:val="00E87C26"/>
    <w:rsid w:val="00E904D9"/>
    <w:rsid w:val="00EA06AE"/>
    <w:rsid w:val="00EA0712"/>
    <w:rsid w:val="00EA2B4A"/>
    <w:rsid w:val="00EA4AA8"/>
    <w:rsid w:val="00EA54B7"/>
    <w:rsid w:val="00EA601A"/>
    <w:rsid w:val="00EB11D4"/>
    <w:rsid w:val="00EB2886"/>
    <w:rsid w:val="00EB398E"/>
    <w:rsid w:val="00EB65B4"/>
    <w:rsid w:val="00EC4096"/>
    <w:rsid w:val="00EC429C"/>
    <w:rsid w:val="00EC5D19"/>
    <w:rsid w:val="00EC6A51"/>
    <w:rsid w:val="00EC782E"/>
    <w:rsid w:val="00ED05AC"/>
    <w:rsid w:val="00ED10E2"/>
    <w:rsid w:val="00ED3272"/>
    <w:rsid w:val="00ED72CA"/>
    <w:rsid w:val="00EE14B9"/>
    <w:rsid w:val="00EE390E"/>
    <w:rsid w:val="00EE4050"/>
    <w:rsid w:val="00EE4149"/>
    <w:rsid w:val="00EE4D19"/>
    <w:rsid w:val="00EE57A2"/>
    <w:rsid w:val="00EE7CBF"/>
    <w:rsid w:val="00EF1252"/>
    <w:rsid w:val="00EF3935"/>
    <w:rsid w:val="00EF39E9"/>
    <w:rsid w:val="00EF46A2"/>
    <w:rsid w:val="00F022E3"/>
    <w:rsid w:val="00F03668"/>
    <w:rsid w:val="00F04E3E"/>
    <w:rsid w:val="00F058E0"/>
    <w:rsid w:val="00F10771"/>
    <w:rsid w:val="00F12F9E"/>
    <w:rsid w:val="00F160D9"/>
    <w:rsid w:val="00F17D33"/>
    <w:rsid w:val="00F17F6E"/>
    <w:rsid w:val="00F205E5"/>
    <w:rsid w:val="00F212E2"/>
    <w:rsid w:val="00F2376B"/>
    <w:rsid w:val="00F241EE"/>
    <w:rsid w:val="00F312B1"/>
    <w:rsid w:val="00F33090"/>
    <w:rsid w:val="00F33F51"/>
    <w:rsid w:val="00F37BA5"/>
    <w:rsid w:val="00F47435"/>
    <w:rsid w:val="00F50B4A"/>
    <w:rsid w:val="00F512A3"/>
    <w:rsid w:val="00F51AB4"/>
    <w:rsid w:val="00F523A8"/>
    <w:rsid w:val="00F54723"/>
    <w:rsid w:val="00F562FC"/>
    <w:rsid w:val="00F56391"/>
    <w:rsid w:val="00F57359"/>
    <w:rsid w:val="00F577D1"/>
    <w:rsid w:val="00F57AF5"/>
    <w:rsid w:val="00F57B47"/>
    <w:rsid w:val="00F60886"/>
    <w:rsid w:val="00F60A86"/>
    <w:rsid w:val="00F60F08"/>
    <w:rsid w:val="00F623EC"/>
    <w:rsid w:val="00F62B87"/>
    <w:rsid w:val="00F65208"/>
    <w:rsid w:val="00F660D6"/>
    <w:rsid w:val="00F67BE6"/>
    <w:rsid w:val="00F702E1"/>
    <w:rsid w:val="00F7061E"/>
    <w:rsid w:val="00F71F8A"/>
    <w:rsid w:val="00F7315F"/>
    <w:rsid w:val="00F7323E"/>
    <w:rsid w:val="00F74F2F"/>
    <w:rsid w:val="00F760AC"/>
    <w:rsid w:val="00F81F45"/>
    <w:rsid w:val="00F83585"/>
    <w:rsid w:val="00F83726"/>
    <w:rsid w:val="00F8481F"/>
    <w:rsid w:val="00F86B33"/>
    <w:rsid w:val="00F8781C"/>
    <w:rsid w:val="00F91C17"/>
    <w:rsid w:val="00F928F9"/>
    <w:rsid w:val="00F949B1"/>
    <w:rsid w:val="00F96EEB"/>
    <w:rsid w:val="00F96F8A"/>
    <w:rsid w:val="00F9761F"/>
    <w:rsid w:val="00FA102C"/>
    <w:rsid w:val="00FA23C9"/>
    <w:rsid w:val="00FA6211"/>
    <w:rsid w:val="00FA7058"/>
    <w:rsid w:val="00FB1125"/>
    <w:rsid w:val="00FB3124"/>
    <w:rsid w:val="00FB48A7"/>
    <w:rsid w:val="00FB7FE6"/>
    <w:rsid w:val="00FC2350"/>
    <w:rsid w:val="00FC3938"/>
    <w:rsid w:val="00FC454C"/>
    <w:rsid w:val="00FC4DDD"/>
    <w:rsid w:val="00FC5616"/>
    <w:rsid w:val="00FD0492"/>
    <w:rsid w:val="00FD328C"/>
    <w:rsid w:val="00FD4750"/>
    <w:rsid w:val="00FD7299"/>
    <w:rsid w:val="00FD78E2"/>
    <w:rsid w:val="00FE0AFE"/>
    <w:rsid w:val="00FE2094"/>
    <w:rsid w:val="00FE5209"/>
    <w:rsid w:val="00FE6B80"/>
    <w:rsid w:val="00FE764B"/>
    <w:rsid w:val="00FF0A29"/>
    <w:rsid w:val="00FF0C6F"/>
    <w:rsid w:val="00FF212B"/>
    <w:rsid w:val="00FF28B8"/>
    <w:rsid w:val="00FF41F0"/>
    <w:rsid w:val="00FF679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E99B058"/>
  <w15:docId w15:val="{9FFB0D61-D09B-4A96-9B28-BE96F7AF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359A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75359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5359A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5359A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5359A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5359A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359A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5359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5359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5359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75359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5359A"/>
  </w:style>
  <w:style w:type="table" w:customStyle="1" w:styleId="tblzat-mtrix">
    <w:name w:val="táblázat - mátrix"/>
    <w:basedOn w:val="Normltblzat"/>
    <w:uiPriority w:val="2"/>
    <w:qFormat/>
    <w:rsid w:val="0075359A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5359A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5359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5359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5359A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359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359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5359A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5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535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359A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7535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359A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75359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5359A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5359A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5359A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5359A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75359A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5359A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5359A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5359A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5359A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5359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5359A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5359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5359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5359A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5359A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5359A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75359A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5359A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5359A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75359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5359A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5359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5359A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5359A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75359A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5359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5359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5359A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5359A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75359A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75359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5359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5359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5359A"/>
    <w:pPr>
      <w:numPr>
        <w:ilvl w:val="2"/>
        <w:numId w:val="26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5359A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5359A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75359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5359A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5359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5359A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75359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5359A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75359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5359A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5359A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359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5359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5359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5359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5359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5359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5359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5359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5359A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75359A"/>
    <w:rPr>
      <w:b/>
      <w:bCs/>
    </w:rPr>
  </w:style>
  <w:style w:type="character" w:styleId="Kiemels">
    <w:name w:val="Emphasis"/>
    <w:basedOn w:val="Bekezdsalapbettpusa"/>
    <w:uiPriority w:val="6"/>
    <w:qFormat/>
    <w:rsid w:val="0075359A"/>
    <w:rPr>
      <w:i/>
      <w:iCs/>
    </w:rPr>
  </w:style>
  <w:style w:type="paragraph" w:styleId="Nincstrkz">
    <w:name w:val="No Spacing"/>
    <w:basedOn w:val="Norml"/>
    <w:uiPriority w:val="1"/>
    <w:rsid w:val="0075359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5359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5359A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75359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5359A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75359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5359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5359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5359A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1D26F8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1D26F8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character" w:customStyle="1" w:styleId="cjsz">
    <w:name w:val="cjsz"/>
    <w:basedOn w:val="Bekezdsalapbettpusa"/>
    <w:rsid w:val="00595665"/>
  </w:style>
  <w:style w:type="paragraph" w:customStyle="1" w:styleId="np">
    <w:name w:val="np"/>
    <w:basedOn w:val="Norml"/>
    <w:rsid w:val="001509AC"/>
    <w:pPr>
      <w:spacing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skiemels2">
    <w:name w:val="Erős kiemelés2"/>
    <w:basedOn w:val="Norml"/>
    <w:uiPriority w:val="5"/>
    <w:qFormat/>
    <w:rsid w:val="00214335"/>
    <w:rPr>
      <w:b/>
      <w:i/>
    </w:rPr>
  </w:style>
  <w:style w:type="paragraph" w:customStyle="1" w:styleId="Erskiemels3">
    <w:name w:val="Erős kiemelés3"/>
    <w:basedOn w:val="Norml"/>
    <w:uiPriority w:val="5"/>
    <w:qFormat/>
    <w:rsid w:val="00AD4FF2"/>
    <w:rPr>
      <w:b/>
      <w:i/>
    </w:rPr>
  </w:style>
  <w:style w:type="character" w:customStyle="1" w:styleId="cim">
    <w:name w:val="cim"/>
    <w:basedOn w:val="Bekezdsalapbettpusa"/>
    <w:rsid w:val="009869FB"/>
  </w:style>
  <w:style w:type="paragraph" w:customStyle="1" w:styleId="ENBoxtitle">
    <w:name w:val="EN_Box_title"/>
    <w:basedOn w:val="Norml"/>
    <w:next w:val="Norml"/>
    <w:uiPriority w:val="1"/>
    <w:qFormat/>
    <w:rsid w:val="0075359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5359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5359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5359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5359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5359A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75359A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5359A"/>
  </w:style>
  <w:style w:type="paragraph" w:customStyle="1" w:styleId="ENNormalBox">
    <w:name w:val="EN_Normal_Box"/>
    <w:basedOn w:val="Norml"/>
    <w:uiPriority w:val="1"/>
    <w:qFormat/>
    <w:rsid w:val="0075359A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5359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5359A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5359A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5359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5359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5359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5359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5359A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5359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5359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5359A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5359A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5359A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75359A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5359A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5359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5359A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5359A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5359A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5359A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5359A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5359A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5359A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75359A"/>
    <w:rPr>
      <w:b w:val="0"/>
      <w:caps w:val="0"/>
      <w:sz w:val="52"/>
    </w:rPr>
  </w:style>
  <w:style w:type="paragraph" w:customStyle="1" w:styleId="Erskiemels4">
    <w:name w:val="Erős kiemelés4"/>
    <w:basedOn w:val="Norml"/>
    <w:uiPriority w:val="5"/>
    <w:qFormat/>
    <w:rsid w:val="00F022E3"/>
    <w:rPr>
      <w:b/>
      <w:i/>
    </w:rPr>
  </w:style>
  <w:style w:type="paragraph" w:customStyle="1" w:styleId="Erskiemels5">
    <w:name w:val="Erős kiemelés5"/>
    <w:basedOn w:val="Norml"/>
    <w:uiPriority w:val="5"/>
    <w:qFormat/>
    <w:rsid w:val="00AD0B39"/>
    <w:rPr>
      <w:b/>
      <w:i/>
    </w:rPr>
  </w:style>
  <w:style w:type="paragraph" w:customStyle="1" w:styleId="Erskiemels6">
    <w:name w:val="Erős kiemelés6"/>
    <w:basedOn w:val="Norml"/>
    <w:uiPriority w:val="5"/>
    <w:qFormat/>
    <w:rsid w:val="00562633"/>
    <w:rPr>
      <w:b/>
      <w:i/>
    </w:rPr>
  </w:style>
  <w:style w:type="paragraph" w:customStyle="1" w:styleId="Erskiemels7">
    <w:name w:val="Erős kiemelés7"/>
    <w:basedOn w:val="Norml"/>
    <w:uiPriority w:val="5"/>
    <w:qFormat/>
    <w:rsid w:val="000C7D90"/>
    <w:rPr>
      <w:b/>
      <w:i/>
    </w:rPr>
  </w:style>
  <w:style w:type="paragraph" w:customStyle="1" w:styleId="Erskiemels8">
    <w:name w:val="Erős kiemelés8"/>
    <w:basedOn w:val="Norml"/>
    <w:uiPriority w:val="5"/>
    <w:qFormat/>
    <w:rsid w:val="009E5E51"/>
    <w:rPr>
      <w:b/>
      <w:i/>
    </w:rPr>
  </w:style>
  <w:style w:type="paragraph" w:customStyle="1" w:styleId="Erskiemels9">
    <w:name w:val="Erős kiemelés9"/>
    <w:basedOn w:val="Norml"/>
    <w:uiPriority w:val="5"/>
    <w:qFormat/>
    <w:rsid w:val="00C62E25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60AFEEF1-74DC-4837-AF74-9F8CACC0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b</dc:creator>
  <cp:lastModifiedBy>Birinyi Aliz</cp:lastModifiedBy>
  <cp:revision>3</cp:revision>
  <cp:lastPrinted>2019-04-15T14:23:00Z</cp:lastPrinted>
  <dcterms:created xsi:type="dcterms:W3CDTF">2021-09-16T08:44:00Z</dcterms:created>
  <dcterms:modified xsi:type="dcterms:W3CDTF">2021-09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adorjana@mnb.hu</vt:lpwstr>
  </property>
  <property fmtid="{D5CDD505-2E9C-101B-9397-08002B2CF9AE}" pid="6" name="MSIP_Label_b0d11092-50c9-4e74-84b5-b1af078dc3d0_SetDate">
    <vt:lpwstr>2018-12-03T09:30:47.4815322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4-03-06T23:00:00Z</vt:filetime>
  </property>
  <property fmtid="{D5CDD505-2E9C-101B-9397-08002B2CF9AE}" pid="12" name="Érvényességet beállító">
    <vt:lpwstr>gubeknei</vt:lpwstr>
  </property>
  <property fmtid="{D5CDD505-2E9C-101B-9397-08002B2CF9AE}" pid="13" name="Érvényességi idő első beállítása">
    <vt:filetime>2019-03-07T13:42:13Z</vt:filetime>
  </property>
</Properties>
</file>